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BD4B4" w:themeColor="accent6" w:themeTint="66"/>
  <w:body>
    <w:p w14:paraId="7DD5F82F" w14:textId="77777777" w:rsidR="006B2E01" w:rsidRDefault="009D1C6A">
      <w:r>
        <w:rPr>
          <w:noProof/>
        </w:rPr>
        <w:drawing>
          <wp:anchor distT="0" distB="0" distL="114300" distR="114300" simplePos="0" relativeHeight="251669504" behindDoc="0" locked="0" layoutInCell="1" allowOverlap="1" wp14:anchorId="003CA803" wp14:editId="32062D25">
            <wp:simplePos x="0" y="0"/>
            <wp:positionH relativeFrom="column">
              <wp:posOffset>1840230</wp:posOffset>
            </wp:positionH>
            <wp:positionV relativeFrom="paragraph">
              <wp:posOffset>-403860</wp:posOffset>
            </wp:positionV>
            <wp:extent cx="1847850" cy="1306195"/>
            <wp:effectExtent l="19050" t="0" r="19050" b="5226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ad_Logo.jpg?p=twitte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7850" cy="1306195"/>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p>
    <w:p w14:paraId="149F1B30" w14:textId="77777777" w:rsidR="009D1C6A" w:rsidRDefault="009D1C6A">
      <w:pPr>
        <w:rPr>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36E2BA82" w14:textId="77777777" w:rsidR="009D1C6A" w:rsidRDefault="009D1C6A">
      <w:pPr>
        <w:rPr>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3319DE4D" w14:textId="77777777" w:rsidR="009D1C6A" w:rsidRDefault="006B2E01">
      <w:pPr>
        <w:rPr>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noProof/>
        </w:rPr>
        <mc:AlternateContent>
          <mc:Choice Requires="wps">
            <w:drawing>
              <wp:anchor distT="0" distB="0" distL="114300" distR="114300" simplePos="0" relativeHeight="251671552" behindDoc="0" locked="0" layoutInCell="1" allowOverlap="1" wp14:anchorId="31FEA4CF" wp14:editId="11055C30">
                <wp:simplePos x="0" y="0"/>
                <wp:positionH relativeFrom="column">
                  <wp:posOffset>-569595</wp:posOffset>
                </wp:positionH>
                <wp:positionV relativeFrom="paragraph">
                  <wp:posOffset>307340</wp:posOffset>
                </wp:positionV>
                <wp:extent cx="7113270" cy="75946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3270" cy="759460"/>
                        </a:xfrm>
                        <a:prstGeom prst="rect">
                          <a:avLst/>
                        </a:prstGeom>
                        <a:noFill/>
                        <a:ln w="9525">
                          <a:noFill/>
                          <a:miter lim="800000"/>
                          <a:headEnd/>
                          <a:tailEnd/>
                        </a:ln>
                      </wps:spPr>
                      <wps:txbx>
                        <w:txbxContent>
                          <w:p w14:paraId="58ED8485" w14:textId="77777777" w:rsidR="00261A54" w:rsidRPr="006B2E01" w:rsidRDefault="00261A54" w:rsidP="006B2E01">
                            <w:pPr>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B2E01">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volutionizing Digital Financial Services in Bangladesh</w:t>
                            </w:r>
                          </w:p>
                          <w:p w14:paraId="2B01D63B" w14:textId="77777777" w:rsidR="00261A54" w:rsidRDefault="00261A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FEA4CF" id="_x0000_t202" coordsize="21600,21600" o:spt="202" path="m,l,21600r21600,l21600,xe">
                <v:stroke joinstyle="miter"/>
                <v:path gradientshapeok="t" o:connecttype="rect"/>
              </v:shapetype>
              <v:shape id="Text Box 2" o:spid="_x0000_s1026" type="#_x0000_t202" style="position:absolute;margin-left:-44.85pt;margin-top:24.2pt;width:560.1pt;height:5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" filled="f" stroked="f">
                <v:textbox>
                  <w:txbxContent>
                    <w:p w14:paraId="58ED8485" w14:textId="77777777" w:rsidR="00261A54" w:rsidRPr="006B2E01" w:rsidRDefault="00261A54" w:rsidP="006B2E01">
                      <w:pPr>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B2E01">
                        <w:rPr>
                          <w:b/>
                          <w:caps/>
                          <w:sz w:val="40"/>
                          <w:szCs w:val="40"/>
                          <w14:reflection w14:blurRad="12700" w14:stA="28000" w14:stPos="0" w14:endA="0" w14:endPos="45000" w14:dist="1003" w14:dir="5400000" w14:fadeDir="5400000" w14:sx="100000" w14:sy="-100000" w14:kx="0" w14:ky="0" w14:algn="bl"/>
                          <w14:textOutline w14:w="4495" w14:cap="flat" w14:cmpd="sng" w14:algn="ctr">
                            <w14:solidFill>
                              <w14:srgbClr w14:val="7030A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volutionizing Digital Financial Services in Bangladesh</w:t>
                      </w:r>
                    </w:p>
                    <w:p w14:paraId="2B01D63B" w14:textId="77777777" w:rsidR="00261A54" w:rsidRDefault="00261A54"/>
                  </w:txbxContent>
                </v:textbox>
              </v:shape>
            </w:pict>
          </mc:Fallback>
        </mc:AlternateContent>
      </w:r>
    </w:p>
    <w:p w14:paraId="0271F7FC" w14:textId="77777777" w:rsidR="00C00853" w:rsidRDefault="00C00853"/>
    <w:p w14:paraId="69432103" w14:textId="77777777" w:rsidR="00C00853" w:rsidRDefault="00C00853"/>
    <w:p w14:paraId="4F565F36" w14:textId="5A56FE0B" w:rsidR="00C00853" w:rsidRPr="00E93EB3" w:rsidRDefault="00A94375">
      <w:pPr>
        <w:rPr>
          <w:b/>
          <w:bCs/>
          <w:color w:val="0070C0"/>
          <w:sz w:val="44"/>
          <w:szCs w:val="44"/>
        </w:rPr>
      </w:pPr>
      <w:r w:rsidRPr="00E93EB3">
        <w:rPr>
          <w:b/>
          <w:bCs/>
          <w:color w:val="0070C0"/>
          <w:sz w:val="44"/>
          <w:szCs w:val="44"/>
        </w:rPr>
        <w:t xml:space="preserve">Name: </w:t>
      </w:r>
      <w:r w:rsidR="008C23C2" w:rsidRPr="00E93EB3">
        <w:rPr>
          <w:b/>
          <w:bCs/>
          <w:color w:val="0070C0"/>
          <w:sz w:val="44"/>
          <w:szCs w:val="44"/>
        </w:rPr>
        <w:t>Md Rony Ahammed</w:t>
      </w:r>
    </w:p>
    <w:p w14:paraId="3F8F7368" w14:textId="3C6F7EEC" w:rsidR="00A94375" w:rsidRPr="00E93EB3" w:rsidRDefault="00A94375">
      <w:pPr>
        <w:rPr>
          <w:b/>
          <w:color w:val="0070C0"/>
          <w:sz w:val="40"/>
          <w:szCs w:val="40"/>
        </w:rPr>
      </w:pPr>
      <w:r w:rsidRPr="00E93EB3">
        <w:rPr>
          <w:b/>
          <w:color w:val="0070C0"/>
          <w:sz w:val="40"/>
          <w:szCs w:val="40"/>
        </w:rPr>
        <w:t xml:space="preserve">Id NO: </w:t>
      </w:r>
      <w:r w:rsidR="00E93EB3">
        <w:rPr>
          <w:b/>
          <w:color w:val="0070C0"/>
          <w:sz w:val="40"/>
          <w:szCs w:val="40"/>
        </w:rPr>
        <w:t>16-21</w:t>
      </w:r>
    </w:p>
    <w:p w14:paraId="7D4B3FFC" w14:textId="00CD2108" w:rsidR="00A94375" w:rsidRPr="00A94375" w:rsidRDefault="00A94375">
      <w:pPr>
        <w:rPr>
          <w:b/>
          <w:color w:val="31849B" w:themeColor="accent5" w:themeShade="BF"/>
          <w:sz w:val="40"/>
          <w:szCs w:val="40"/>
        </w:rPr>
      </w:pPr>
      <w:r w:rsidRPr="00E93EB3">
        <w:rPr>
          <w:b/>
          <w:color w:val="0070C0"/>
          <w:sz w:val="40"/>
          <w:szCs w:val="40"/>
        </w:rPr>
        <w:t>Batch: 2</w:t>
      </w:r>
      <w:r w:rsidR="008C23C2" w:rsidRPr="00E93EB3">
        <w:rPr>
          <w:b/>
          <w:color w:val="0070C0"/>
          <w:sz w:val="40"/>
          <w:szCs w:val="40"/>
        </w:rPr>
        <w:t>1</w:t>
      </w:r>
    </w:p>
    <w:p w14:paraId="4AE29344" w14:textId="77777777" w:rsidR="00C00853" w:rsidRDefault="00C00853"/>
    <w:p w14:paraId="7138871E" w14:textId="77777777" w:rsidR="00C00853" w:rsidRDefault="00C00853"/>
    <w:p w14:paraId="20A48DED" w14:textId="77777777" w:rsidR="00C00853" w:rsidRDefault="00C00853"/>
    <w:p w14:paraId="63E572AB" w14:textId="77777777" w:rsidR="00C00853" w:rsidRDefault="00C00853"/>
    <w:p w14:paraId="746D0573" w14:textId="77777777" w:rsidR="00C00853" w:rsidRDefault="00C00853"/>
    <w:p w14:paraId="15770C3C" w14:textId="77777777" w:rsidR="00C00853" w:rsidRDefault="00C00853"/>
    <w:p w14:paraId="131D0C3A" w14:textId="77777777" w:rsidR="00C00853" w:rsidRDefault="00C00853"/>
    <w:p w14:paraId="5C6AC9E9" w14:textId="77777777" w:rsidR="00C00853" w:rsidRDefault="00C00853"/>
    <w:p w14:paraId="07D0DC5F" w14:textId="77777777" w:rsidR="00C00853" w:rsidRDefault="00C00853"/>
    <w:p w14:paraId="72A2CB20" w14:textId="77777777" w:rsidR="00C00853" w:rsidRDefault="00C00853"/>
    <w:p w14:paraId="6A5787AE" w14:textId="77777777" w:rsidR="00C00853" w:rsidRDefault="00C00853"/>
    <w:p w14:paraId="3AFCFE32" w14:textId="77777777" w:rsidR="00C00853" w:rsidRDefault="00C00853"/>
    <w:sdt>
      <w:sdtPr>
        <w:rPr>
          <w:rFonts w:asciiTheme="minorHAnsi" w:eastAsiaTheme="minorHAnsi" w:hAnsiTheme="minorHAnsi" w:cstheme="minorBidi"/>
          <w:b w:val="0"/>
          <w:bCs w:val="0"/>
          <w:color w:val="auto"/>
          <w:sz w:val="22"/>
          <w:szCs w:val="22"/>
          <w:lang w:eastAsia="en-US"/>
        </w:rPr>
        <w:id w:val="-406538918"/>
        <w:docPartObj>
          <w:docPartGallery w:val="Table of Contents"/>
          <w:docPartUnique/>
        </w:docPartObj>
      </w:sdtPr>
      <w:sdtEndPr>
        <w:rPr>
          <w:noProof/>
        </w:rPr>
      </w:sdtEndPr>
      <w:sdtContent>
        <w:p w14:paraId="16B091CB" w14:textId="77777777" w:rsidR="00C00853" w:rsidRDefault="001C6E40">
          <w:pPr>
            <w:pStyle w:val="TOCHeading"/>
          </w:pPr>
          <w:r>
            <w:t>INDEX</w:t>
          </w:r>
        </w:p>
        <w:p w14:paraId="0ED5D31E" w14:textId="77777777" w:rsidR="001C6E40" w:rsidRDefault="00C00853" w:rsidP="005476E0">
          <w:pPr>
            <w:pStyle w:val="TOC1"/>
            <w:numPr>
              <w:ilvl w:val="0"/>
              <w:numId w:val="7"/>
            </w:numPr>
            <w:rPr>
              <w:rFonts w:eastAsiaTheme="minorEastAsia"/>
              <w:noProof/>
            </w:rPr>
          </w:pPr>
          <w:r>
            <w:fldChar w:fldCharType="begin"/>
          </w:r>
          <w:r>
            <w:instrText xml:space="preserve"> TOC \o "1-3" \h \z \u </w:instrText>
          </w:r>
          <w:r>
            <w:fldChar w:fldCharType="separate"/>
          </w:r>
          <w:hyperlink w:anchor="_Toc178772106" w:history="1">
            <w:r w:rsidR="001C6E40" w:rsidRPr="0017274C">
              <w:rPr>
                <w:rStyle w:val="Hyperlink"/>
                <w:noProof/>
              </w:rPr>
              <w:t>Executive  summary:</w:t>
            </w:r>
            <w:r w:rsidR="001C6E40">
              <w:rPr>
                <w:noProof/>
                <w:webHidden/>
              </w:rPr>
              <w:tab/>
            </w:r>
            <w:r w:rsidR="001C6E40">
              <w:rPr>
                <w:noProof/>
                <w:webHidden/>
              </w:rPr>
              <w:fldChar w:fldCharType="begin"/>
            </w:r>
            <w:r w:rsidR="001C6E40">
              <w:rPr>
                <w:noProof/>
                <w:webHidden/>
              </w:rPr>
              <w:instrText xml:space="preserve"> PAGEREF _Toc178772106 \h </w:instrText>
            </w:r>
            <w:r w:rsidR="001C6E40">
              <w:rPr>
                <w:noProof/>
                <w:webHidden/>
              </w:rPr>
            </w:r>
            <w:r w:rsidR="001C6E40">
              <w:rPr>
                <w:noProof/>
                <w:webHidden/>
              </w:rPr>
              <w:fldChar w:fldCharType="separate"/>
            </w:r>
            <w:r w:rsidR="001C6E40">
              <w:rPr>
                <w:noProof/>
                <w:webHidden/>
              </w:rPr>
              <w:t>3</w:t>
            </w:r>
            <w:r w:rsidR="001C6E40">
              <w:rPr>
                <w:noProof/>
                <w:webHidden/>
              </w:rPr>
              <w:fldChar w:fldCharType="end"/>
            </w:r>
          </w:hyperlink>
        </w:p>
        <w:p w14:paraId="3C10EC7B" w14:textId="77777777" w:rsidR="001C6E40" w:rsidRDefault="001C6E40" w:rsidP="005476E0">
          <w:pPr>
            <w:pStyle w:val="TOC1"/>
            <w:numPr>
              <w:ilvl w:val="0"/>
              <w:numId w:val="7"/>
            </w:numPr>
            <w:rPr>
              <w:rFonts w:eastAsiaTheme="minorEastAsia"/>
              <w:noProof/>
            </w:rPr>
          </w:pPr>
          <w:hyperlink w:anchor="_Toc178772107" w:history="1">
            <w:r w:rsidRPr="0017274C">
              <w:rPr>
                <w:rStyle w:val="Hyperlink"/>
                <w:noProof/>
              </w:rPr>
              <w:t>Product  and Service:</w:t>
            </w:r>
            <w:r>
              <w:rPr>
                <w:noProof/>
                <w:webHidden/>
              </w:rPr>
              <w:tab/>
            </w:r>
            <w:r>
              <w:rPr>
                <w:noProof/>
                <w:webHidden/>
              </w:rPr>
              <w:fldChar w:fldCharType="begin"/>
            </w:r>
            <w:r>
              <w:rPr>
                <w:noProof/>
                <w:webHidden/>
              </w:rPr>
              <w:instrText xml:space="preserve"> PAGEREF _Toc178772107 \h </w:instrText>
            </w:r>
            <w:r>
              <w:rPr>
                <w:noProof/>
                <w:webHidden/>
              </w:rPr>
            </w:r>
            <w:r>
              <w:rPr>
                <w:noProof/>
                <w:webHidden/>
              </w:rPr>
              <w:fldChar w:fldCharType="separate"/>
            </w:r>
            <w:r>
              <w:rPr>
                <w:noProof/>
                <w:webHidden/>
              </w:rPr>
              <w:t>3</w:t>
            </w:r>
            <w:r>
              <w:rPr>
                <w:noProof/>
                <w:webHidden/>
              </w:rPr>
              <w:fldChar w:fldCharType="end"/>
            </w:r>
          </w:hyperlink>
        </w:p>
        <w:p w14:paraId="704D0891" w14:textId="77777777" w:rsidR="001C6E40" w:rsidRDefault="001C6E40" w:rsidP="005476E0">
          <w:pPr>
            <w:pStyle w:val="TOC2"/>
            <w:numPr>
              <w:ilvl w:val="1"/>
              <w:numId w:val="7"/>
            </w:numPr>
            <w:tabs>
              <w:tab w:val="right" w:leader="dot" w:pos="9350"/>
            </w:tabs>
            <w:rPr>
              <w:rFonts w:eastAsiaTheme="minorEastAsia"/>
              <w:noProof/>
            </w:rPr>
          </w:pPr>
          <w:hyperlink w:anchor="_Toc178772108" w:history="1">
            <w:r w:rsidRPr="0017274C">
              <w:rPr>
                <w:rStyle w:val="Hyperlink"/>
                <w:noProof/>
              </w:rPr>
              <w:t>HYPERLINK:</w:t>
            </w:r>
            <w:r>
              <w:rPr>
                <w:noProof/>
                <w:webHidden/>
              </w:rPr>
              <w:tab/>
            </w:r>
            <w:r>
              <w:rPr>
                <w:noProof/>
                <w:webHidden/>
              </w:rPr>
              <w:fldChar w:fldCharType="begin"/>
            </w:r>
            <w:r>
              <w:rPr>
                <w:noProof/>
                <w:webHidden/>
              </w:rPr>
              <w:instrText xml:space="preserve"> PAGEREF _Toc178772108 \h </w:instrText>
            </w:r>
            <w:r>
              <w:rPr>
                <w:noProof/>
                <w:webHidden/>
              </w:rPr>
            </w:r>
            <w:r>
              <w:rPr>
                <w:noProof/>
                <w:webHidden/>
              </w:rPr>
              <w:fldChar w:fldCharType="separate"/>
            </w:r>
            <w:r>
              <w:rPr>
                <w:noProof/>
                <w:webHidden/>
              </w:rPr>
              <w:t>4</w:t>
            </w:r>
            <w:r>
              <w:rPr>
                <w:noProof/>
                <w:webHidden/>
              </w:rPr>
              <w:fldChar w:fldCharType="end"/>
            </w:r>
          </w:hyperlink>
        </w:p>
        <w:p w14:paraId="564E935E" w14:textId="77777777" w:rsidR="001C6E40" w:rsidRDefault="001C6E40" w:rsidP="005476E0">
          <w:pPr>
            <w:pStyle w:val="TOC2"/>
            <w:numPr>
              <w:ilvl w:val="1"/>
              <w:numId w:val="7"/>
            </w:numPr>
            <w:tabs>
              <w:tab w:val="right" w:leader="dot" w:pos="9350"/>
            </w:tabs>
            <w:rPr>
              <w:rFonts w:eastAsiaTheme="minorEastAsia"/>
              <w:noProof/>
            </w:rPr>
          </w:pPr>
          <w:hyperlink w:anchor="_Toc178772109" w:history="1">
            <w:r w:rsidRPr="0017274C">
              <w:rPr>
                <w:rStyle w:val="Hyperlink"/>
                <w:noProof/>
              </w:rPr>
              <w:t>SMART ART:</w:t>
            </w:r>
            <w:r>
              <w:rPr>
                <w:noProof/>
                <w:webHidden/>
              </w:rPr>
              <w:tab/>
            </w:r>
            <w:r>
              <w:rPr>
                <w:noProof/>
                <w:webHidden/>
              </w:rPr>
              <w:fldChar w:fldCharType="begin"/>
            </w:r>
            <w:r>
              <w:rPr>
                <w:noProof/>
                <w:webHidden/>
              </w:rPr>
              <w:instrText xml:space="preserve"> PAGEREF _Toc178772109 \h </w:instrText>
            </w:r>
            <w:r>
              <w:rPr>
                <w:noProof/>
                <w:webHidden/>
              </w:rPr>
            </w:r>
            <w:r>
              <w:rPr>
                <w:noProof/>
                <w:webHidden/>
              </w:rPr>
              <w:fldChar w:fldCharType="separate"/>
            </w:r>
            <w:r>
              <w:rPr>
                <w:noProof/>
                <w:webHidden/>
              </w:rPr>
              <w:t>4</w:t>
            </w:r>
            <w:r>
              <w:rPr>
                <w:noProof/>
                <w:webHidden/>
              </w:rPr>
              <w:fldChar w:fldCharType="end"/>
            </w:r>
          </w:hyperlink>
        </w:p>
        <w:p w14:paraId="1F785E2F" w14:textId="77777777" w:rsidR="001C6E40" w:rsidRDefault="001C6E40" w:rsidP="005476E0">
          <w:pPr>
            <w:pStyle w:val="TOC1"/>
            <w:numPr>
              <w:ilvl w:val="0"/>
              <w:numId w:val="7"/>
            </w:numPr>
            <w:rPr>
              <w:rFonts w:eastAsiaTheme="minorEastAsia"/>
              <w:noProof/>
            </w:rPr>
          </w:pPr>
          <w:hyperlink w:anchor="_Toc178772110" w:history="1">
            <w:r w:rsidRPr="0017274C">
              <w:rPr>
                <w:rStyle w:val="Hyperlink"/>
                <w:noProof/>
              </w:rPr>
              <w:t>BUSINESS PLAN:</w:t>
            </w:r>
            <w:r>
              <w:rPr>
                <w:noProof/>
                <w:webHidden/>
              </w:rPr>
              <w:tab/>
            </w:r>
            <w:r>
              <w:rPr>
                <w:noProof/>
                <w:webHidden/>
              </w:rPr>
              <w:fldChar w:fldCharType="begin"/>
            </w:r>
            <w:r>
              <w:rPr>
                <w:noProof/>
                <w:webHidden/>
              </w:rPr>
              <w:instrText xml:space="preserve"> PAGEREF _Toc178772110 \h </w:instrText>
            </w:r>
            <w:r>
              <w:rPr>
                <w:noProof/>
                <w:webHidden/>
              </w:rPr>
            </w:r>
            <w:r>
              <w:rPr>
                <w:noProof/>
                <w:webHidden/>
              </w:rPr>
              <w:fldChar w:fldCharType="separate"/>
            </w:r>
            <w:r>
              <w:rPr>
                <w:noProof/>
                <w:webHidden/>
              </w:rPr>
              <w:t>5</w:t>
            </w:r>
            <w:r>
              <w:rPr>
                <w:noProof/>
                <w:webHidden/>
              </w:rPr>
              <w:fldChar w:fldCharType="end"/>
            </w:r>
          </w:hyperlink>
        </w:p>
        <w:p w14:paraId="67C1ED2A" w14:textId="77777777" w:rsidR="001C6E40" w:rsidRDefault="001C6E40" w:rsidP="005476E0">
          <w:pPr>
            <w:pStyle w:val="TOC2"/>
            <w:numPr>
              <w:ilvl w:val="1"/>
              <w:numId w:val="7"/>
            </w:numPr>
            <w:tabs>
              <w:tab w:val="right" w:leader="dot" w:pos="9350"/>
            </w:tabs>
            <w:rPr>
              <w:rFonts w:eastAsiaTheme="minorEastAsia"/>
              <w:noProof/>
            </w:rPr>
          </w:pPr>
          <w:hyperlink w:anchor="_Toc178772111" w:history="1">
            <w:r w:rsidRPr="0017274C">
              <w:rPr>
                <w:rStyle w:val="Hyperlink"/>
                <w:noProof/>
              </w:rPr>
              <w:t>Flow chart:</w:t>
            </w:r>
            <w:r>
              <w:rPr>
                <w:noProof/>
                <w:webHidden/>
              </w:rPr>
              <w:tab/>
            </w:r>
            <w:r>
              <w:rPr>
                <w:noProof/>
                <w:webHidden/>
              </w:rPr>
              <w:fldChar w:fldCharType="begin"/>
            </w:r>
            <w:r>
              <w:rPr>
                <w:noProof/>
                <w:webHidden/>
              </w:rPr>
              <w:instrText xml:space="preserve"> PAGEREF _Toc178772111 \h </w:instrText>
            </w:r>
            <w:r>
              <w:rPr>
                <w:noProof/>
                <w:webHidden/>
              </w:rPr>
            </w:r>
            <w:r>
              <w:rPr>
                <w:noProof/>
                <w:webHidden/>
              </w:rPr>
              <w:fldChar w:fldCharType="separate"/>
            </w:r>
            <w:r>
              <w:rPr>
                <w:noProof/>
                <w:webHidden/>
              </w:rPr>
              <w:t>5</w:t>
            </w:r>
            <w:r>
              <w:rPr>
                <w:noProof/>
                <w:webHidden/>
              </w:rPr>
              <w:fldChar w:fldCharType="end"/>
            </w:r>
          </w:hyperlink>
        </w:p>
        <w:p w14:paraId="15B45806" w14:textId="77777777" w:rsidR="001C6E40" w:rsidRDefault="001C6E40" w:rsidP="005476E0">
          <w:pPr>
            <w:pStyle w:val="TOC1"/>
            <w:numPr>
              <w:ilvl w:val="0"/>
              <w:numId w:val="7"/>
            </w:numPr>
            <w:rPr>
              <w:rFonts w:eastAsiaTheme="minorEastAsia"/>
              <w:noProof/>
            </w:rPr>
          </w:pPr>
          <w:hyperlink w:anchor="_Toc178772112" w:history="1">
            <w:r w:rsidRPr="0017274C">
              <w:rPr>
                <w:rStyle w:val="Hyperlink"/>
                <w:noProof/>
              </w:rPr>
              <w:t>Sales and Cost Statistics:</w:t>
            </w:r>
            <w:r>
              <w:rPr>
                <w:noProof/>
                <w:webHidden/>
              </w:rPr>
              <w:tab/>
            </w:r>
            <w:r>
              <w:rPr>
                <w:noProof/>
                <w:webHidden/>
              </w:rPr>
              <w:fldChar w:fldCharType="begin"/>
            </w:r>
            <w:r>
              <w:rPr>
                <w:noProof/>
                <w:webHidden/>
              </w:rPr>
              <w:instrText xml:space="preserve"> PAGEREF _Toc178772112 \h </w:instrText>
            </w:r>
            <w:r>
              <w:rPr>
                <w:noProof/>
                <w:webHidden/>
              </w:rPr>
            </w:r>
            <w:r>
              <w:rPr>
                <w:noProof/>
                <w:webHidden/>
              </w:rPr>
              <w:fldChar w:fldCharType="separate"/>
            </w:r>
            <w:r>
              <w:rPr>
                <w:noProof/>
                <w:webHidden/>
              </w:rPr>
              <w:t>6</w:t>
            </w:r>
            <w:r>
              <w:rPr>
                <w:noProof/>
                <w:webHidden/>
              </w:rPr>
              <w:fldChar w:fldCharType="end"/>
            </w:r>
          </w:hyperlink>
        </w:p>
        <w:p w14:paraId="42A1AA02" w14:textId="77777777" w:rsidR="00C00853" w:rsidRDefault="00C00853">
          <w:r>
            <w:rPr>
              <w:b/>
              <w:bCs/>
              <w:noProof/>
            </w:rPr>
            <w:fldChar w:fldCharType="end"/>
          </w:r>
        </w:p>
      </w:sdtContent>
    </w:sdt>
    <w:p w14:paraId="4F03E1AC" w14:textId="77777777" w:rsidR="00C00853" w:rsidRDefault="00C00853"/>
    <w:p w14:paraId="62F5603E" w14:textId="77777777" w:rsidR="00C00853" w:rsidRDefault="00C00853"/>
    <w:p w14:paraId="7A7A25C7" w14:textId="77777777" w:rsidR="00C00853" w:rsidRDefault="00C00853"/>
    <w:p w14:paraId="3B083BC7" w14:textId="77777777" w:rsidR="00C00853" w:rsidRDefault="00C00853"/>
    <w:p w14:paraId="45EA1E21" w14:textId="77777777" w:rsidR="00C00853" w:rsidRDefault="00C00853"/>
    <w:p w14:paraId="4192B3DA" w14:textId="77777777" w:rsidR="00C00853" w:rsidRDefault="00C00853"/>
    <w:p w14:paraId="340A8032" w14:textId="77777777" w:rsidR="00C00853" w:rsidRDefault="00C00853"/>
    <w:p w14:paraId="11E4DB61" w14:textId="77777777" w:rsidR="00C00853" w:rsidRDefault="00C00853"/>
    <w:p w14:paraId="13C0CA38" w14:textId="77777777" w:rsidR="00C00853" w:rsidRDefault="00C00853"/>
    <w:p w14:paraId="661A7FBD" w14:textId="77777777" w:rsidR="00C00853" w:rsidRDefault="00C00853"/>
    <w:p w14:paraId="21A354BF" w14:textId="77777777" w:rsidR="00C00853" w:rsidRDefault="00C00853"/>
    <w:p w14:paraId="11F6EA1F" w14:textId="77777777" w:rsidR="00C00853" w:rsidRDefault="00C00853"/>
    <w:p w14:paraId="48806CB8" w14:textId="77777777" w:rsidR="00C00853" w:rsidRDefault="00C00853"/>
    <w:p w14:paraId="01D7B74C" w14:textId="77777777" w:rsidR="00C00853" w:rsidRDefault="00C00853"/>
    <w:p w14:paraId="4B9F9A07" w14:textId="77777777" w:rsidR="00C00853" w:rsidRDefault="00C00853"/>
    <w:p w14:paraId="44E4D9F5" w14:textId="77777777" w:rsidR="00C00853" w:rsidRDefault="00C00853"/>
    <w:p w14:paraId="1A8A6D90" w14:textId="77777777" w:rsidR="00C00853" w:rsidRDefault="00C00853"/>
    <w:p w14:paraId="4B99F3D2" w14:textId="77777777" w:rsidR="00FE4FCC" w:rsidRDefault="00FE4FCC" w:rsidP="00FE4FCC">
      <w:pPr>
        <w:pStyle w:val="Heading1"/>
      </w:pPr>
      <w:bookmarkStart w:id="0" w:name="_Toc178772106"/>
      <w:r>
        <w:lastRenderedPageBreak/>
        <w:t xml:space="preserve">Executive </w:t>
      </w:r>
      <w:r w:rsidR="006B2E01">
        <w:t xml:space="preserve"> </w:t>
      </w:r>
      <w:r>
        <w:t xml:space="preserve"> summary:</w:t>
      </w:r>
      <w:bookmarkEnd w:id="0"/>
    </w:p>
    <w:p w14:paraId="6C2B9634" w14:textId="77777777" w:rsidR="00FE4FCC" w:rsidRPr="005476E0" w:rsidRDefault="00AD6CFC" w:rsidP="00FE4FCC">
      <w:pPr>
        <w:pStyle w:val="NormalWeb"/>
        <w:spacing w:before="0" w:beforeAutospacing="0" w:after="0" w:afterAutospacing="0"/>
        <w:rPr>
          <w:rFonts w:ascii="Arial" w:hAnsi="Arial" w:cs="Arial"/>
          <w:spacing w:val="11"/>
          <w:sz w:val="21"/>
          <w:szCs w:val="21"/>
        </w:rPr>
      </w:pPr>
      <w:r w:rsidRPr="005476E0">
        <w:rPr>
          <w:noProof/>
        </w:rPr>
        <w:drawing>
          <wp:anchor distT="0" distB="0" distL="114300" distR="114300" simplePos="0" relativeHeight="251667456" behindDoc="0" locked="0" layoutInCell="1" allowOverlap="1" wp14:anchorId="15AE5FC0" wp14:editId="5D9C1912">
            <wp:simplePos x="0" y="0"/>
            <wp:positionH relativeFrom="column">
              <wp:posOffset>3875405</wp:posOffset>
            </wp:positionH>
            <wp:positionV relativeFrom="paragraph">
              <wp:posOffset>345440</wp:posOffset>
            </wp:positionV>
            <wp:extent cx="1847850" cy="1306195"/>
            <wp:effectExtent l="19050" t="0" r="19050" b="5226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ad_Logo.jpg?p=twitter"/>
                    <pic:cNvPicPr/>
                  </pic:nvPicPr>
                  <pic:blipFill>
                    <a:blip r:embed="rId9" cstate="print">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847850" cy="1306195"/>
                    </a:xfrm>
                    <a:prstGeom prst="rect">
                      <a:avLst/>
                    </a:prstGeom>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00FE4FCC" w:rsidRPr="005476E0">
        <w:rPr>
          <w:rFonts w:ascii="Arial" w:hAnsi="Arial" w:cs="Arial"/>
          <w:spacing w:val="11"/>
          <w:sz w:val="21"/>
          <w:szCs w:val="21"/>
        </w:rPr>
        <w:t>Nagad is poised to become an essential component of Bangladesh’s financial fabric. Aligned with the needs of the people and the development goals of the Bangladesh Government, Nagad envisions its role as a one-stop digital banking destination in partnership with the entire financial services industry.</w:t>
      </w:r>
    </w:p>
    <w:p w14:paraId="5F2E3DB4" w14:textId="77777777" w:rsidR="00FE4FCC" w:rsidRPr="005476E0" w:rsidRDefault="00FE4FCC" w:rsidP="00FE4FCC">
      <w:pPr>
        <w:pStyle w:val="NormalWeb"/>
        <w:spacing w:before="0" w:beforeAutospacing="0" w:after="0" w:afterAutospacing="0"/>
        <w:rPr>
          <w:rFonts w:ascii="Arial" w:hAnsi="Arial" w:cs="Arial"/>
          <w:spacing w:val="11"/>
          <w:sz w:val="21"/>
          <w:szCs w:val="21"/>
        </w:rPr>
      </w:pPr>
      <w:r w:rsidRPr="005476E0">
        <w:rPr>
          <w:rFonts w:ascii="Arial" w:hAnsi="Arial" w:cs="Arial"/>
          <w:spacing w:val="11"/>
          <w:sz w:val="21"/>
          <w:szCs w:val="21"/>
        </w:rPr>
        <w:t>At Nagad, we believe that strategic partnerships are the key to providing the people of Bangladesh with the most relevant and impactful digital financial services. We invite you to reimagine and leapfrog into the future of financial services alongside us.</w:t>
      </w:r>
      <w:r w:rsidR="00F10339" w:rsidRPr="005476E0">
        <w:rPr>
          <w:noProof/>
        </w:rPr>
        <w:t xml:space="preserve"> </w:t>
      </w:r>
    </w:p>
    <w:p w14:paraId="0C020320" w14:textId="77777777" w:rsidR="00FE4FCC" w:rsidRPr="005476E0" w:rsidRDefault="00FE4FCC" w:rsidP="00FE4FCC">
      <w:pPr>
        <w:pStyle w:val="NormalWeb"/>
        <w:spacing w:before="0" w:beforeAutospacing="0" w:after="0" w:afterAutospacing="0"/>
        <w:rPr>
          <w:rFonts w:ascii="Arial" w:hAnsi="Arial" w:cs="Arial"/>
          <w:spacing w:val="11"/>
          <w:sz w:val="21"/>
          <w:szCs w:val="21"/>
        </w:rPr>
      </w:pPr>
      <w:r w:rsidRPr="005476E0">
        <w:rPr>
          <w:rFonts w:ascii="Arial" w:hAnsi="Arial" w:cs="Arial"/>
          <w:spacing w:val="11"/>
          <w:sz w:val="21"/>
          <w:szCs w:val="21"/>
        </w:rPr>
        <w:t>Bangladesh is a thriving economic playground, pulsing with optimism and aspiration. A population of over 170 million people, nearly half of whom are under 25, has awakened to the vast possibilities of the future. They eagerly adopt new ideas from the outside while confidently forging their own path.</w:t>
      </w:r>
    </w:p>
    <w:p w14:paraId="443EA935" w14:textId="77777777" w:rsidR="00FE4FCC" w:rsidRPr="005476E0" w:rsidRDefault="00FE4FCC" w:rsidP="00FE4FCC">
      <w:pPr>
        <w:pStyle w:val="NormalWeb"/>
        <w:spacing w:before="0" w:beforeAutospacing="0" w:after="0" w:afterAutospacing="0"/>
        <w:rPr>
          <w:rFonts w:ascii="Arial" w:hAnsi="Arial" w:cs="Arial"/>
          <w:spacing w:val="11"/>
          <w:sz w:val="21"/>
          <w:szCs w:val="21"/>
        </w:rPr>
      </w:pPr>
      <w:r w:rsidRPr="005476E0">
        <w:rPr>
          <w:rFonts w:ascii="Arial" w:hAnsi="Arial" w:cs="Arial"/>
          <w:spacing w:val="11"/>
          <w:sz w:val="21"/>
          <w:szCs w:val="21"/>
        </w:rPr>
        <w:t>Under the innovative and century-old financial authority of the Bangladesh Post Office, Nagad was launched on March 26, 2019, as a groundbreaking partnership. The mission is clear: to provide comprehensive, digital, and ever-evolving financial services to the country’s people and small businesses.</w:t>
      </w:r>
    </w:p>
    <w:p w14:paraId="32EE3424" w14:textId="77777777" w:rsidR="00FE4FCC" w:rsidRPr="005476E0" w:rsidRDefault="00FE4FCC" w:rsidP="00FE4FCC">
      <w:pPr>
        <w:pStyle w:val="Heading1"/>
        <w:rPr>
          <w:color w:val="244061" w:themeColor="accent1" w:themeShade="80"/>
        </w:rPr>
      </w:pPr>
      <w:bookmarkStart w:id="1" w:name="_Toc178772107"/>
      <w:r w:rsidRPr="005476E0">
        <w:rPr>
          <w:color w:val="244061" w:themeColor="accent1" w:themeShade="80"/>
        </w:rPr>
        <w:t>Product</w:t>
      </w:r>
      <w:r w:rsidR="006B2E01">
        <w:rPr>
          <w:color w:val="244061" w:themeColor="accent1" w:themeShade="80"/>
        </w:rPr>
        <w:t xml:space="preserve"> </w:t>
      </w:r>
      <w:r w:rsidRPr="005476E0">
        <w:rPr>
          <w:color w:val="244061" w:themeColor="accent1" w:themeShade="80"/>
        </w:rPr>
        <w:t xml:space="preserve">  and Service:</w:t>
      </w:r>
      <w:bookmarkEnd w:id="1"/>
    </w:p>
    <w:p w14:paraId="77531367" w14:textId="77777777" w:rsidR="00946F7B" w:rsidRPr="00946F7B" w:rsidRDefault="00946F7B" w:rsidP="00946F7B">
      <w:r w:rsidRPr="00946F7B">
        <w:t>Nagad offers a diverse range of financial services, such as person-to-person transfers, bill payments, and e-commerce payment options. The platform also enables users to save through its Nagad Savings product, providing a secure and efficient digital banking experience.</w:t>
      </w:r>
    </w:p>
    <w:p w14:paraId="491C5DD0" w14:textId="77777777" w:rsidR="00802016" w:rsidRPr="00802016" w:rsidRDefault="00802016" w:rsidP="00A94375">
      <w:pPr>
        <w:pStyle w:val="ListParagraph"/>
        <w:numPr>
          <w:ilvl w:val="0"/>
          <w:numId w:val="5"/>
        </w:numPr>
      </w:pPr>
      <w:r w:rsidRPr="00A94375">
        <w:rPr>
          <w:b/>
          <w:color w:val="548DD4" w:themeColor="text2" w:themeTint="99"/>
          <w:u w:val="single"/>
        </w:rPr>
        <w:t>Mobile Wallet</w:t>
      </w:r>
      <w:r w:rsidRPr="00802016">
        <w:rPr>
          <w:rStyle w:val="Heading2Char"/>
        </w:rPr>
        <w:t>:</w:t>
      </w:r>
      <w:r w:rsidRPr="00802016">
        <w:t xml:space="preserve"> </w:t>
      </w:r>
      <w:r w:rsidR="006B2E01">
        <w:t xml:space="preserve"> </w:t>
      </w:r>
      <w:proofErr w:type="gramStart"/>
      <w:r w:rsidRPr="00802016">
        <w:t>Nagad</w:t>
      </w:r>
      <w:r w:rsidR="006B2E01">
        <w:t xml:space="preserve"> </w:t>
      </w:r>
      <w:r w:rsidRPr="00802016">
        <w:t xml:space="preserve"> allows</w:t>
      </w:r>
      <w:proofErr w:type="gramEnd"/>
      <w:r w:rsidR="006B2E01">
        <w:t xml:space="preserve"> </w:t>
      </w:r>
      <w:r w:rsidRPr="00802016">
        <w:t xml:space="preserve"> users to open a mobile wallet directly linked to their phone numbers, enabling them to store money digitally and manage transactions easily. </w:t>
      </w:r>
    </w:p>
    <w:p w14:paraId="6047D717" w14:textId="77777777" w:rsidR="00802016" w:rsidRDefault="00802016" w:rsidP="00A94375">
      <w:pPr>
        <w:pStyle w:val="ListParagraph"/>
        <w:numPr>
          <w:ilvl w:val="0"/>
          <w:numId w:val="5"/>
        </w:numPr>
      </w:pPr>
      <w:r w:rsidRPr="00A94375">
        <w:rPr>
          <w:b/>
          <w:color w:val="548DD4" w:themeColor="text2" w:themeTint="99"/>
          <w:u w:val="single"/>
        </w:rPr>
        <w:t>Money Transfer</w:t>
      </w:r>
      <w:r w:rsidRPr="00802016">
        <w:t>: Users can send and receive money instantly to other Nagad wallets or even to other bank accounts and MFS platforms within Bangladesh.</w:t>
      </w:r>
    </w:p>
    <w:p w14:paraId="3F138817" w14:textId="77777777" w:rsidR="00802016" w:rsidRDefault="00802016" w:rsidP="00A94375">
      <w:pPr>
        <w:pStyle w:val="ListParagraph"/>
        <w:numPr>
          <w:ilvl w:val="0"/>
          <w:numId w:val="5"/>
        </w:numPr>
      </w:pPr>
      <w:r w:rsidRPr="00A94375">
        <w:rPr>
          <w:b/>
          <w:color w:val="548DD4" w:themeColor="text2" w:themeTint="99"/>
          <w:u w:val="single"/>
        </w:rPr>
        <w:t>Bill Payments</w:t>
      </w:r>
      <w:r w:rsidRPr="00802016">
        <w:t>: Nagad provides services for utility bill payments, such as electricity, gas, water, and internet bills, directly through its app or USSD service.</w:t>
      </w:r>
    </w:p>
    <w:p w14:paraId="6B58A20F" w14:textId="77777777" w:rsidR="00802016" w:rsidRDefault="00802016" w:rsidP="00A94375">
      <w:pPr>
        <w:pStyle w:val="ListParagraph"/>
        <w:numPr>
          <w:ilvl w:val="0"/>
          <w:numId w:val="5"/>
        </w:numPr>
      </w:pPr>
      <w:r w:rsidRPr="00A94375">
        <w:rPr>
          <w:b/>
          <w:color w:val="548DD4" w:themeColor="text2" w:themeTint="99"/>
          <w:u w:val="single"/>
        </w:rPr>
        <w:t>Mobile Recharge</w:t>
      </w:r>
      <w:r w:rsidRPr="00802016">
        <w:t>: Customers can recharge their mobile phones from any telecom operator in Bangladesh through their Nagad wallet.</w:t>
      </w:r>
    </w:p>
    <w:p w14:paraId="424E1322" w14:textId="77777777" w:rsidR="00802016" w:rsidRDefault="00802016" w:rsidP="00A94375">
      <w:pPr>
        <w:pStyle w:val="ListParagraph"/>
        <w:numPr>
          <w:ilvl w:val="0"/>
          <w:numId w:val="5"/>
        </w:numPr>
      </w:pPr>
      <w:r w:rsidRPr="00A94375">
        <w:rPr>
          <w:b/>
          <w:color w:val="548DD4" w:themeColor="text2" w:themeTint="99"/>
          <w:u w:val="single"/>
        </w:rPr>
        <w:t>Merchant Payments</w:t>
      </w:r>
      <w:r w:rsidRPr="00802016">
        <w:t>: Nagad enables users to pay for goods and services at various online and offline merchant outlets via QR codes or merchant numbers.</w:t>
      </w:r>
    </w:p>
    <w:p w14:paraId="4840D897" w14:textId="77777777" w:rsidR="00802016" w:rsidRDefault="00802016" w:rsidP="00A94375">
      <w:pPr>
        <w:pStyle w:val="ListParagraph"/>
        <w:numPr>
          <w:ilvl w:val="0"/>
          <w:numId w:val="5"/>
        </w:numPr>
      </w:pPr>
      <w:r w:rsidRPr="00A94375">
        <w:rPr>
          <w:b/>
          <w:color w:val="548DD4" w:themeColor="text2" w:themeTint="99"/>
          <w:u w:val="single"/>
        </w:rPr>
        <w:t>Government Services</w:t>
      </w:r>
      <w:r w:rsidRPr="00802016">
        <w:t>: Nagad is involved in disbursing various government payments, subsidies, and social safety net allowances directly to beneficiaries’ mobile wallets, ensuring efficient and transparent distribution.</w:t>
      </w:r>
    </w:p>
    <w:p w14:paraId="7AC1FF81" w14:textId="77777777" w:rsidR="00802016" w:rsidRDefault="00802016" w:rsidP="00A94375">
      <w:pPr>
        <w:pStyle w:val="ListParagraph"/>
        <w:numPr>
          <w:ilvl w:val="0"/>
          <w:numId w:val="5"/>
        </w:numPr>
      </w:pPr>
      <w:r w:rsidRPr="00A94375">
        <w:rPr>
          <w:b/>
          <w:color w:val="548DD4" w:themeColor="text2" w:themeTint="99"/>
          <w:u w:val="single"/>
        </w:rPr>
        <w:t>Cash In/Cash Out</w:t>
      </w:r>
      <w:r w:rsidRPr="00802016">
        <w:t xml:space="preserve">: Customers can deposit (cash-in) and withdraw (cash-out) money through thousands of Nagad agents and partner banks across the country. </w:t>
      </w:r>
    </w:p>
    <w:p w14:paraId="7F73F238" w14:textId="77777777" w:rsidR="00802016" w:rsidRDefault="00802016" w:rsidP="00A94375">
      <w:pPr>
        <w:pStyle w:val="ListParagraph"/>
        <w:numPr>
          <w:ilvl w:val="0"/>
          <w:numId w:val="5"/>
        </w:numPr>
      </w:pPr>
      <w:r w:rsidRPr="00A94375">
        <w:rPr>
          <w:b/>
          <w:color w:val="548DD4" w:themeColor="text2" w:themeTint="99"/>
          <w:u w:val="single"/>
        </w:rPr>
        <w:t>Savings and Financial Products</w:t>
      </w:r>
      <w:r w:rsidRPr="00802016">
        <w:t>: Nagad offers savings schemes, allowing users to earn interest on their balances. They also provide micro-loan facilities in partnership with financial institutions.</w:t>
      </w:r>
    </w:p>
    <w:p w14:paraId="1E204003" w14:textId="77777777" w:rsidR="00FE4FCC" w:rsidRDefault="00802016" w:rsidP="00A94375">
      <w:pPr>
        <w:pStyle w:val="ListParagraph"/>
        <w:numPr>
          <w:ilvl w:val="0"/>
          <w:numId w:val="5"/>
        </w:numPr>
      </w:pPr>
      <w:r w:rsidRPr="00A94375">
        <w:rPr>
          <w:b/>
          <w:color w:val="548DD4" w:themeColor="text2" w:themeTint="99"/>
          <w:u w:val="single"/>
        </w:rPr>
        <w:lastRenderedPageBreak/>
        <w:t>International Remittance</w:t>
      </w:r>
      <w:r w:rsidRPr="00802016">
        <w:t>:</w:t>
      </w:r>
      <w:r w:rsidR="006B2E01">
        <w:t xml:space="preserve"> </w:t>
      </w:r>
      <w:r w:rsidRPr="00802016">
        <w:t xml:space="preserve"> Nagad facilitates the receiving of international remittances, allowing families to receive funds from abroad sec</w:t>
      </w:r>
      <w:r>
        <w:t xml:space="preserve">urely and conveniently. </w:t>
      </w:r>
    </w:p>
    <w:p w14:paraId="56447BB2" w14:textId="77777777" w:rsidR="00BD37F3" w:rsidRPr="00C00853" w:rsidRDefault="00BD37F3" w:rsidP="00C00853">
      <w:pPr>
        <w:pStyle w:val="Heading2"/>
      </w:pPr>
      <w:bookmarkStart w:id="2" w:name="_Toc178772108"/>
      <w:r w:rsidRPr="00C00853">
        <w:t>HYPERLINK:</w:t>
      </w:r>
      <w:bookmarkEnd w:id="2"/>
    </w:p>
    <w:p w14:paraId="1C4A35E1" w14:textId="1160E8FF" w:rsidR="00BD37F3" w:rsidRDefault="000F0884" w:rsidP="00802016">
      <w:r>
        <w:rPr>
          <w:noProof/>
        </w:rPr>
        <mc:AlternateContent>
          <mc:Choice Requires="wps">
            <w:drawing>
              <wp:anchor distT="0" distB="0" distL="114300" distR="114300" simplePos="0" relativeHeight="251659264" behindDoc="0" locked="0" layoutInCell="1" allowOverlap="1" wp14:anchorId="487ABCF4" wp14:editId="67406FBA">
                <wp:simplePos x="0" y="0"/>
                <wp:positionH relativeFrom="column">
                  <wp:posOffset>1933575</wp:posOffset>
                </wp:positionH>
                <wp:positionV relativeFrom="paragraph">
                  <wp:posOffset>203200</wp:posOffset>
                </wp:positionV>
                <wp:extent cx="866775" cy="484505"/>
                <wp:effectExtent l="57150" t="38100" r="66675" b="86995"/>
                <wp:wrapSquare wrapText="bothSides"/>
                <wp:docPr id="2" name="Right Arrow 2"/>
                <wp:cNvGraphicFramePr/>
                <a:graphic xmlns:a="http://schemas.openxmlformats.org/drawingml/2006/main">
                  <a:graphicData uri="http://schemas.microsoft.com/office/word/2010/wordprocessingShape">
                    <wps:wsp>
                      <wps:cNvSpPr/>
                      <wps:spPr>
                        <a:xfrm>
                          <a:off x="0" y="0"/>
                          <a:ext cx="866775" cy="484505"/>
                        </a:xfrm>
                        <a:prstGeom prst="rightArrow">
                          <a:avLst/>
                        </a:prstGeom>
                      </wps:spPr>
                      <wps:style>
                        <a:lnRef idx="1">
                          <a:schemeClr val="accent2"/>
                        </a:lnRef>
                        <a:fillRef idx="2">
                          <a:schemeClr val="accent2"/>
                        </a:fillRef>
                        <a:effectRef idx="1">
                          <a:schemeClr val="accent2"/>
                        </a:effectRef>
                        <a:fontRef idx="minor">
                          <a:schemeClr val="dk1"/>
                        </a:fontRef>
                      </wps:style>
                      <wps:txbx>
                        <w:txbxContent>
                          <w:p w14:paraId="73AAC23A" w14:textId="26E80081" w:rsidR="00261A54" w:rsidRDefault="000F0884" w:rsidP="000F0884">
                            <w:hyperlink r:id="rId11" w:history="1">
                              <w:r w:rsidRPr="000F0884">
                                <w:rPr>
                                  <w:rStyle w:val="Hyperlink"/>
                                </w:rPr>
                                <w:t>Off</w:t>
                              </w:r>
                              <w:r w:rsidRPr="000F0884">
                                <w:rPr>
                                  <w:rStyle w:val="Hyperlink"/>
                                </w:rPr>
                                <w:t>e</w:t>
                              </w:r>
                              <w:r w:rsidRPr="000F0884">
                                <w:rPr>
                                  <w:rStyle w:val="Hyperlink"/>
                                </w:rPr>
                                <w:t>r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7ABC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7" type="#_x0000_t13" style="position:absolute;margin-left:152.25pt;margin-top:16pt;width:68.25pt;height:38.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" adj="15563" fillcolor="#dfa7a6 [1621]" strokecolor="#bc4542 [3045]">
                <v:fill color2="#f5e4e4 [501]" rotate="t" angle="180" colors="0 #ffa2a1;22938f #ffbebd;1 #ffe5e5" focus="100%" type="gradient"/>
                <v:shadow on="t" color="black" opacity="24903f" origin=",.5" offset="0,.55556mm"/>
                <v:textbox>
                  <w:txbxContent>
                    <w:p w14:paraId="73AAC23A" w14:textId="26E80081" w:rsidR="00261A54" w:rsidRDefault="000F0884" w:rsidP="000F0884">
                      <w:hyperlink r:id="rId12" w:history="1">
                        <w:r w:rsidRPr="000F0884">
                          <w:rPr>
                            <w:rStyle w:val="Hyperlink"/>
                          </w:rPr>
                          <w:t>Off</w:t>
                        </w:r>
                        <w:r w:rsidRPr="000F0884">
                          <w:rPr>
                            <w:rStyle w:val="Hyperlink"/>
                          </w:rPr>
                          <w:t>e</w:t>
                        </w:r>
                        <w:r w:rsidRPr="000F0884">
                          <w:rPr>
                            <w:rStyle w:val="Hyperlink"/>
                          </w:rPr>
                          <w:t>rs</w:t>
                        </w:r>
                      </w:hyperlink>
                    </w:p>
                  </w:txbxContent>
                </v:textbox>
                <w10:wrap type="square"/>
              </v:shape>
            </w:pict>
          </mc:Fallback>
        </mc:AlternateContent>
      </w:r>
    </w:p>
    <w:p w14:paraId="6601C6E3" w14:textId="0C70E7BF" w:rsidR="00802016" w:rsidRDefault="00802016" w:rsidP="00802016">
      <w:r>
        <w:t>Some offers that available now</w:t>
      </w:r>
      <w:r w:rsidR="000F0884">
        <w:t xml:space="preserve"> </w:t>
      </w:r>
    </w:p>
    <w:p w14:paraId="133DA023" w14:textId="77777777" w:rsidR="006B3135" w:rsidRDefault="00BD37F3" w:rsidP="00946F7B">
      <w:pPr>
        <w:pStyle w:val="Heading2"/>
      </w:pPr>
      <w:bookmarkStart w:id="3" w:name="_Toc178772109"/>
      <w:r>
        <w:t>SMART ART:</w:t>
      </w:r>
      <w:bookmarkEnd w:id="3"/>
    </w:p>
    <w:p w14:paraId="3E3518EF" w14:textId="77777777" w:rsidR="00BB6C25" w:rsidRPr="00BB6C25" w:rsidRDefault="00BB6C25" w:rsidP="00BB6C25"/>
    <w:p w14:paraId="160A67D6" w14:textId="77777777" w:rsidR="006B3135" w:rsidRDefault="00BB6C25" w:rsidP="00802016">
      <w:r>
        <w:rPr>
          <w:noProof/>
        </w:rPr>
        <w:drawing>
          <wp:inline distT="0" distB="0" distL="0" distR="0" wp14:anchorId="18D916CD" wp14:editId="5B4C751D">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83E3C82" w14:textId="77777777" w:rsidR="006B3135" w:rsidRDefault="006B3135" w:rsidP="00802016"/>
    <w:p w14:paraId="76A410CE" w14:textId="77777777" w:rsidR="00BD37F3" w:rsidRDefault="00BD37F3" w:rsidP="00802016"/>
    <w:p w14:paraId="0F2596EA" w14:textId="77777777" w:rsidR="003F0686" w:rsidRDefault="003F0686" w:rsidP="00BD37F3">
      <w:pPr>
        <w:pStyle w:val="Heading1"/>
      </w:pPr>
    </w:p>
    <w:p w14:paraId="301B4E06" w14:textId="77777777" w:rsidR="00812709" w:rsidRDefault="00812709" w:rsidP="00812709"/>
    <w:p w14:paraId="228D0CCE" w14:textId="77777777" w:rsidR="00812709" w:rsidRPr="00812709" w:rsidRDefault="00812709" w:rsidP="00812709"/>
    <w:p w14:paraId="1830FF66" w14:textId="77777777" w:rsidR="00812709" w:rsidRDefault="00812709" w:rsidP="00BD37F3">
      <w:pPr>
        <w:pStyle w:val="Heading1"/>
      </w:pPr>
    </w:p>
    <w:p w14:paraId="2AC2A740" w14:textId="77777777" w:rsidR="00C00853" w:rsidRDefault="00BD37F3" w:rsidP="00812709">
      <w:pPr>
        <w:pStyle w:val="Heading1"/>
      </w:pPr>
      <w:bookmarkStart w:id="4" w:name="_Toc178772110"/>
      <w:r>
        <w:t>BUSINESS PLAN:</w:t>
      </w:r>
      <w:bookmarkEnd w:id="4"/>
    </w:p>
    <w:bookmarkStart w:id="5" w:name="_Toc178772111"/>
    <w:p w14:paraId="089708C3" w14:textId="77777777" w:rsidR="00BD37F3" w:rsidRDefault="00812709" w:rsidP="00C00853">
      <w:pPr>
        <w:pStyle w:val="Heading2"/>
      </w:pPr>
      <w:r>
        <w:rPr>
          <w:noProof/>
        </w:rPr>
        <mc:AlternateContent>
          <mc:Choice Requires="wps">
            <w:drawing>
              <wp:anchor distT="0" distB="0" distL="114300" distR="114300" simplePos="0" relativeHeight="251666432" behindDoc="0" locked="0" layoutInCell="1" allowOverlap="1" wp14:anchorId="1F35ADAF" wp14:editId="6954C560">
                <wp:simplePos x="0" y="0"/>
                <wp:positionH relativeFrom="column">
                  <wp:posOffset>2371725</wp:posOffset>
                </wp:positionH>
                <wp:positionV relativeFrom="paragraph">
                  <wp:posOffset>3575685</wp:posOffset>
                </wp:positionV>
                <wp:extent cx="409575" cy="381000"/>
                <wp:effectExtent l="19050" t="0" r="28575" b="38100"/>
                <wp:wrapNone/>
                <wp:docPr id="14" name="Down Arrow 14"/>
                <wp:cNvGraphicFramePr/>
                <a:graphic xmlns:a="http://schemas.openxmlformats.org/drawingml/2006/main">
                  <a:graphicData uri="http://schemas.microsoft.com/office/word/2010/wordprocessingShape">
                    <wps:wsp>
                      <wps:cNvSpPr/>
                      <wps:spPr>
                        <a:xfrm>
                          <a:off x="0" y="0"/>
                          <a:ext cx="409575"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6923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186.75pt;margin-top:281.55pt;width:32.2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" adj="10800" fillcolor="#4f81bd [3204]" strokecolor="#243f60 [1604]" strokeweight="2pt"/>
            </w:pict>
          </mc:Fallback>
        </mc:AlternateContent>
      </w:r>
      <w:r>
        <w:rPr>
          <w:noProof/>
        </w:rPr>
        <mc:AlternateContent>
          <mc:Choice Requires="wps">
            <w:drawing>
              <wp:anchor distT="0" distB="0" distL="114300" distR="114300" simplePos="0" relativeHeight="251663360" behindDoc="0" locked="0" layoutInCell="1" allowOverlap="1" wp14:anchorId="7424D38E" wp14:editId="43D4ED11">
                <wp:simplePos x="0" y="0"/>
                <wp:positionH relativeFrom="column">
                  <wp:posOffset>1400175</wp:posOffset>
                </wp:positionH>
                <wp:positionV relativeFrom="paragraph">
                  <wp:posOffset>4042410</wp:posOffset>
                </wp:positionV>
                <wp:extent cx="2600325" cy="6572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600325" cy="657225"/>
                        </a:xfrm>
                        <a:prstGeom prst="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17D34E" w14:textId="77777777" w:rsidR="00261A54" w:rsidRPr="006E10F9" w:rsidRDefault="00261A54" w:rsidP="006E10F9">
                            <w:pPr>
                              <w:jc w:val="center"/>
                              <w:rPr>
                                <w:b/>
                                <w:sz w:val="28"/>
                                <w:szCs w:val="28"/>
                              </w:rPr>
                            </w:pPr>
                            <w:r w:rsidRPr="006E10F9">
                              <w:rPr>
                                <w:b/>
                                <w:sz w:val="28"/>
                                <w:szCs w:val="28"/>
                              </w:rPr>
                              <w:t>Security and</w:t>
                            </w:r>
                            <w:r>
                              <w:rPr>
                                <w:b/>
                                <w:sz w:val="28"/>
                                <w:szCs w:val="28"/>
                              </w:rPr>
                              <w:t xml:space="preserve"> </w:t>
                            </w:r>
                            <w:r w:rsidRPr="006E10F9">
                              <w:rPr>
                                <w:b/>
                                <w:sz w:val="28"/>
                                <w:szCs w:val="28"/>
                              </w:rPr>
                              <w:t>Quick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4D38E" id="Rectangle 10" o:spid="_x0000_s1028" style="position:absolute;margin-left:110.25pt;margin-top:318.3pt;width:20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" fillcolor="#622423 [1605]" strokecolor="#243f60 [1604]" strokeweight="2pt">
                <v:textbox>
                  <w:txbxContent>
                    <w:p w14:paraId="4B17D34E" w14:textId="77777777" w:rsidR="00261A54" w:rsidRPr="006E10F9" w:rsidRDefault="00261A54" w:rsidP="006E10F9">
                      <w:pPr>
                        <w:jc w:val="center"/>
                        <w:rPr>
                          <w:b/>
                          <w:sz w:val="28"/>
                          <w:szCs w:val="28"/>
                        </w:rPr>
                      </w:pPr>
                      <w:r w:rsidRPr="006E10F9">
                        <w:rPr>
                          <w:b/>
                          <w:sz w:val="28"/>
                          <w:szCs w:val="28"/>
                        </w:rPr>
                        <w:t>Security and</w:t>
                      </w:r>
                      <w:r>
                        <w:rPr>
                          <w:b/>
                          <w:sz w:val="28"/>
                          <w:szCs w:val="28"/>
                        </w:rPr>
                        <w:t xml:space="preserve"> </w:t>
                      </w:r>
                      <w:r w:rsidRPr="006E10F9">
                        <w:rPr>
                          <w:b/>
                          <w:sz w:val="28"/>
                          <w:szCs w:val="28"/>
                        </w:rPr>
                        <w:t>Quick Process</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5A977007" wp14:editId="7EB1A7FD">
                <wp:simplePos x="0" y="0"/>
                <wp:positionH relativeFrom="column">
                  <wp:posOffset>2419350</wp:posOffset>
                </wp:positionH>
                <wp:positionV relativeFrom="paragraph">
                  <wp:posOffset>2346960</wp:posOffset>
                </wp:positionV>
                <wp:extent cx="409575" cy="409575"/>
                <wp:effectExtent l="19050" t="0" r="28575" b="47625"/>
                <wp:wrapNone/>
                <wp:docPr id="13" name="Down Arrow 13"/>
                <wp:cNvGraphicFramePr/>
                <a:graphic xmlns:a="http://schemas.openxmlformats.org/drawingml/2006/main">
                  <a:graphicData uri="http://schemas.microsoft.com/office/word/2010/wordprocessingShape">
                    <wps:wsp>
                      <wps:cNvSpPr/>
                      <wps:spPr>
                        <a:xfrm>
                          <a:off x="0" y="0"/>
                          <a:ext cx="409575"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C37DF" id="Down Arrow 13" o:spid="_x0000_s1026" type="#_x0000_t67" style="position:absolute;margin-left:190.5pt;margin-top:184.8pt;width:32.2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" adj="10800" fillcolor="#4f81bd [3204]" strokecolor="#243f60 [1604]" strokeweight="2pt"/>
            </w:pict>
          </mc:Fallback>
        </mc:AlternateContent>
      </w:r>
      <w:r>
        <w:rPr>
          <w:noProof/>
        </w:rPr>
        <mc:AlternateContent>
          <mc:Choice Requires="wps">
            <w:drawing>
              <wp:anchor distT="0" distB="0" distL="114300" distR="114300" simplePos="0" relativeHeight="251661312" behindDoc="0" locked="0" layoutInCell="1" allowOverlap="1" wp14:anchorId="008680E3" wp14:editId="430B2E33">
                <wp:simplePos x="0" y="0"/>
                <wp:positionH relativeFrom="column">
                  <wp:posOffset>1304925</wp:posOffset>
                </wp:positionH>
                <wp:positionV relativeFrom="paragraph">
                  <wp:posOffset>1642110</wp:posOffset>
                </wp:positionV>
                <wp:extent cx="2647950" cy="6381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647950" cy="63817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3AB0F0" w14:textId="77777777" w:rsidR="00261A54" w:rsidRPr="006E10F9" w:rsidRDefault="00261A54" w:rsidP="00C67A5A">
                            <w:pPr>
                              <w:jc w:val="center"/>
                              <w:rPr>
                                <w:b/>
                                <w:sz w:val="28"/>
                                <w:szCs w:val="28"/>
                              </w:rPr>
                            </w:pPr>
                            <w:r w:rsidRPr="006E10F9">
                              <w:rPr>
                                <w:b/>
                                <w:sz w:val="28"/>
                                <w:szCs w:val="28"/>
                              </w:rPr>
                              <w:t>Load money</w:t>
                            </w:r>
                            <w:r>
                              <w:rPr>
                                <w:b/>
                                <w:sz w:val="28"/>
                                <w:szCs w:val="28"/>
                              </w:rPr>
                              <w:t xml:space="preserve"> into N</w:t>
                            </w:r>
                            <w:r w:rsidRPr="006E10F9">
                              <w:rPr>
                                <w:b/>
                                <w:sz w:val="28"/>
                                <w:szCs w:val="28"/>
                              </w:rPr>
                              <w:t>agad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680E3" id="Rectangle 8" o:spid="_x0000_s1029" style="position:absolute;margin-left:102.75pt;margin-top:129.3pt;width:208.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" fillcolor="#d99594 [1941]" strokecolor="#243f60 [1604]" strokeweight="2pt">
                <v:textbox>
                  <w:txbxContent>
                    <w:p w14:paraId="0F3AB0F0" w14:textId="77777777" w:rsidR="00261A54" w:rsidRPr="006E10F9" w:rsidRDefault="00261A54" w:rsidP="00C67A5A">
                      <w:pPr>
                        <w:jc w:val="center"/>
                        <w:rPr>
                          <w:b/>
                          <w:sz w:val="28"/>
                          <w:szCs w:val="28"/>
                        </w:rPr>
                      </w:pPr>
                      <w:r w:rsidRPr="006E10F9">
                        <w:rPr>
                          <w:b/>
                          <w:sz w:val="28"/>
                          <w:szCs w:val="28"/>
                        </w:rPr>
                        <w:t>Load money</w:t>
                      </w:r>
                      <w:r>
                        <w:rPr>
                          <w:b/>
                          <w:sz w:val="28"/>
                          <w:szCs w:val="28"/>
                        </w:rPr>
                        <w:t xml:space="preserve"> into N</w:t>
                      </w:r>
                      <w:r w:rsidRPr="006E10F9">
                        <w:rPr>
                          <w:b/>
                          <w:sz w:val="28"/>
                          <w:szCs w:val="28"/>
                        </w:rPr>
                        <w:t>agad Account</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1EF83B0A" wp14:editId="33FDABC6">
                <wp:simplePos x="0" y="0"/>
                <wp:positionH relativeFrom="column">
                  <wp:posOffset>1352550</wp:posOffset>
                </wp:positionH>
                <wp:positionV relativeFrom="paragraph">
                  <wp:posOffset>2813685</wp:posOffset>
                </wp:positionV>
                <wp:extent cx="2600325" cy="6667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600325" cy="66675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221A41" w14:textId="77777777" w:rsidR="00261A54" w:rsidRPr="006E10F9" w:rsidRDefault="00261A54" w:rsidP="00C67A5A">
                            <w:pPr>
                              <w:jc w:val="center"/>
                              <w:rPr>
                                <w:b/>
                                <w:sz w:val="28"/>
                                <w:szCs w:val="28"/>
                              </w:rPr>
                            </w:pPr>
                            <w:r w:rsidRPr="006E10F9">
                              <w:rPr>
                                <w:b/>
                                <w:sz w:val="28"/>
                                <w:szCs w:val="28"/>
                              </w:rPr>
                              <w:t>Perform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83B0A" id="Rectangle 9" o:spid="_x0000_s1030" style="position:absolute;margin-left:106.5pt;margin-top:221.55pt;width:204.7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" fillcolor="#943634 [2405]" strokecolor="#243f60 [1604]" strokeweight="2pt">
                <v:textbox>
                  <w:txbxContent>
                    <w:p w14:paraId="51221A41" w14:textId="77777777" w:rsidR="00261A54" w:rsidRPr="006E10F9" w:rsidRDefault="00261A54" w:rsidP="00C67A5A">
                      <w:pPr>
                        <w:jc w:val="center"/>
                        <w:rPr>
                          <w:b/>
                          <w:sz w:val="28"/>
                          <w:szCs w:val="28"/>
                        </w:rPr>
                      </w:pPr>
                      <w:r w:rsidRPr="006E10F9">
                        <w:rPr>
                          <w:b/>
                          <w:sz w:val="28"/>
                          <w:szCs w:val="28"/>
                        </w:rPr>
                        <w:t>Perform transaction</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25B3AD2A" wp14:editId="7906DCC0">
                <wp:simplePos x="0" y="0"/>
                <wp:positionH relativeFrom="column">
                  <wp:posOffset>2371725</wp:posOffset>
                </wp:positionH>
                <wp:positionV relativeFrom="paragraph">
                  <wp:posOffset>1108710</wp:posOffset>
                </wp:positionV>
                <wp:extent cx="409575" cy="428625"/>
                <wp:effectExtent l="19050" t="0" r="28575" b="47625"/>
                <wp:wrapNone/>
                <wp:docPr id="12" name="Down Arrow 12"/>
                <wp:cNvGraphicFramePr/>
                <a:graphic xmlns:a="http://schemas.openxmlformats.org/drawingml/2006/main">
                  <a:graphicData uri="http://schemas.microsoft.com/office/word/2010/wordprocessingShape">
                    <wps:wsp>
                      <wps:cNvSpPr/>
                      <wps:spPr>
                        <a:xfrm>
                          <a:off x="0" y="0"/>
                          <a:ext cx="409575" cy="428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BBA9D" id="Down Arrow 12" o:spid="_x0000_s1026" type="#_x0000_t67" style="position:absolute;margin-left:186.75pt;margin-top:87.3pt;width:32.2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" adj="11280" fillcolor="#4f81bd [3204]" strokecolor="#243f60 [1604]" strokeweight="2pt"/>
            </w:pict>
          </mc:Fallback>
        </mc:AlternateContent>
      </w:r>
      <w:r w:rsidR="006E10F9">
        <w:rPr>
          <w:noProof/>
        </w:rPr>
        <mc:AlternateContent>
          <mc:Choice Requires="wps">
            <w:drawing>
              <wp:anchor distT="0" distB="0" distL="114300" distR="114300" simplePos="0" relativeHeight="251660288" behindDoc="0" locked="0" layoutInCell="1" allowOverlap="1" wp14:anchorId="174FB04F" wp14:editId="672B723B">
                <wp:simplePos x="0" y="0"/>
                <wp:positionH relativeFrom="column">
                  <wp:posOffset>1647825</wp:posOffset>
                </wp:positionH>
                <wp:positionV relativeFrom="paragraph">
                  <wp:posOffset>241935</wp:posOffset>
                </wp:positionV>
                <wp:extent cx="1771650" cy="781050"/>
                <wp:effectExtent l="0" t="0" r="19050" b="19050"/>
                <wp:wrapNone/>
                <wp:docPr id="6" name="Oval 6"/>
                <wp:cNvGraphicFramePr/>
                <a:graphic xmlns:a="http://schemas.openxmlformats.org/drawingml/2006/main">
                  <a:graphicData uri="http://schemas.microsoft.com/office/word/2010/wordprocessingShape">
                    <wps:wsp>
                      <wps:cNvSpPr/>
                      <wps:spPr>
                        <a:xfrm>
                          <a:off x="0" y="0"/>
                          <a:ext cx="1771650" cy="781050"/>
                        </a:xfrm>
                        <a:prstGeom prst="ellips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624813" w14:textId="77777777" w:rsidR="00261A54" w:rsidRPr="00A94375" w:rsidRDefault="00261A54" w:rsidP="003F0686">
                            <w:pPr>
                              <w:jc w:val="center"/>
                              <w:rPr>
                                <w:sz w:val="36"/>
                                <w:szCs w:val="36"/>
                              </w:rPr>
                            </w:pPr>
                            <w:r w:rsidRPr="00A94375">
                              <w:rPr>
                                <w:sz w:val="28"/>
                                <w:szCs w:val="28"/>
                              </w:rPr>
                              <w:t>Registratio</w:t>
                            </w:r>
                            <w:r w:rsidRPr="00A94375">
                              <w:rPr>
                                <w:sz w:val="36"/>
                                <w:szCs w:val="36"/>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4FB04F" id="Oval 6" o:spid="_x0000_s1031" style="position:absolute;margin-left:129.75pt;margin-top:19.05pt;width:139.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" fillcolor="#e5b8b7 [1301]" strokecolor="#243f60 [1604]" strokeweight="2pt">
                <v:textbox>
                  <w:txbxContent>
                    <w:p w14:paraId="12624813" w14:textId="77777777" w:rsidR="00261A54" w:rsidRPr="00A94375" w:rsidRDefault="00261A54" w:rsidP="003F0686">
                      <w:pPr>
                        <w:jc w:val="center"/>
                        <w:rPr>
                          <w:sz w:val="36"/>
                          <w:szCs w:val="36"/>
                        </w:rPr>
                      </w:pPr>
                      <w:r w:rsidRPr="00A94375">
                        <w:rPr>
                          <w:sz w:val="28"/>
                          <w:szCs w:val="28"/>
                        </w:rPr>
                        <w:t>Registratio</w:t>
                      </w:r>
                      <w:r w:rsidRPr="00A94375">
                        <w:rPr>
                          <w:sz w:val="36"/>
                          <w:szCs w:val="36"/>
                        </w:rPr>
                        <w:t>n</w:t>
                      </w:r>
                    </w:p>
                  </w:txbxContent>
                </v:textbox>
              </v:oval>
            </w:pict>
          </mc:Fallback>
        </mc:AlternateContent>
      </w:r>
      <w:r w:rsidR="00C00853">
        <w:t>Flow chart:</w:t>
      </w:r>
      <w:bookmarkEnd w:id="5"/>
    </w:p>
    <w:p w14:paraId="2537D165" w14:textId="77777777" w:rsidR="00812709" w:rsidRDefault="00812709" w:rsidP="00812709"/>
    <w:p w14:paraId="6968DE24" w14:textId="77777777" w:rsidR="00812709" w:rsidRDefault="00812709" w:rsidP="00812709"/>
    <w:p w14:paraId="771EEBBC" w14:textId="77777777" w:rsidR="00812709" w:rsidRDefault="00812709" w:rsidP="00812709"/>
    <w:p w14:paraId="78467145" w14:textId="77777777" w:rsidR="00812709" w:rsidRDefault="00812709" w:rsidP="00812709"/>
    <w:p w14:paraId="41746C83" w14:textId="77777777" w:rsidR="00812709" w:rsidRDefault="00812709" w:rsidP="00812709"/>
    <w:p w14:paraId="2A73AE97" w14:textId="77777777" w:rsidR="00812709" w:rsidRDefault="00812709" w:rsidP="00812709"/>
    <w:p w14:paraId="32FD97E5" w14:textId="77777777" w:rsidR="00812709" w:rsidRDefault="00812709" w:rsidP="00812709"/>
    <w:p w14:paraId="45B8F925" w14:textId="77777777" w:rsidR="00812709" w:rsidRDefault="00812709" w:rsidP="00812709"/>
    <w:p w14:paraId="643AC8D2" w14:textId="77777777" w:rsidR="00812709" w:rsidRDefault="00812709" w:rsidP="00812709"/>
    <w:p w14:paraId="3E370BF6" w14:textId="77777777" w:rsidR="00812709" w:rsidRDefault="00812709" w:rsidP="00812709"/>
    <w:p w14:paraId="60D2B6E1" w14:textId="77777777" w:rsidR="00812709" w:rsidRDefault="00812709" w:rsidP="00812709"/>
    <w:p w14:paraId="0EBEBFC4" w14:textId="77777777" w:rsidR="00812709" w:rsidRDefault="00812709" w:rsidP="00812709"/>
    <w:p w14:paraId="46CF7681" w14:textId="77777777" w:rsidR="00812709" w:rsidRDefault="00812709" w:rsidP="00812709"/>
    <w:p w14:paraId="20020476" w14:textId="77777777" w:rsidR="00812709" w:rsidRDefault="00812709" w:rsidP="00812709"/>
    <w:p w14:paraId="0871F54B" w14:textId="77777777" w:rsidR="00812709" w:rsidRDefault="00812709" w:rsidP="00812709"/>
    <w:p w14:paraId="16DBEA3B" w14:textId="77777777" w:rsidR="00812709" w:rsidRDefault="00812709" w:rsidP="00812709"/>
    <w:p w14:paraId="0DB5A4D1" w14:textId="77777777" w:rsidR="00812709" w:rsidRDefault="00812709" w:rsidP="00812709"/>
    <w:p w14:paraId="0C808F11" w14:textId="77777777" w:rsidR="00812709" w:rsidRDefault="00812709" w:rsidP="00812709"/>
    <w:p w14:paraId="3AFD27F0" w14:textId="77777777" w:rsidR="00812709" w:rsidRDefault="00812709" w:rsidP="00812709"/>
    <w:p w14:paraId="1CF1F4D6" w14:textId="77777777" w:rsidR="00812709" w:rsidRDefault="00812709" w:rsidP="00812709"/>
    <w:p w14:paraId="094A76A2" w14:textId="77777777" w:rsidR="00812709" w:rsidRDefault="00812709" w:rsidP="00812709"/>
    <w:p w14:paraId="08B5E3DF" w14:textId="77777777" w:rsidR="00812709" w:rsidRDefault="00812709" w:rsidP="00812709"/>
    <w:p w14:paraId="44F38C45" w14:textId="77777777" w:rsidR="00812709" w:rsidRDefault="00812709" w:rsidP="00812709"/>
    <w:p w14:paraId="4E591DFD" w14:textId="77777777" w:rsidR="00812709" w:rsidRDefault="00C6476B" w:rsidP="00C6476B">
      <w:pPr>
        <w:pStyle w:val="Heading1"/>
      </w:pPr>
      <w:bookmarkStart w:id="6" w:name="_Toc178772112"/>
      <w:r w:rsidRPr="00C00853">
        <w:t>Sales and Cost Statistics</w:t>
      </w:r>
      <w:r>
        <w:t>:</w:t>
      </w:r>
      <w:bookmarkEnd w:id="6"/>
    </w:p>
    <w:p w14:paraId="4BE05477" w14:textId="77777777" w:rsidR="00C6476B" w:rsidRPr="00C6476B" w:rsidRDefault="00C6476B" w:rsidP="00C6476B"/>
    <w:tbl>
      <w:tblPr>
        <w:tblStyle w:val="TableGrid"/>
        <w:tblW w:w="9801" w:type="dxa"/>
        <w:tblLook w:val="04A0" w:firstRow="1" w:lastRow="0" w:firstColumn="1" w:lastColumn="0" w:noHBand="0" w:noVBand="1"/>
      </w:tblPr>
      <w:tblGrid>
        <w:gridCol w:w="3267"/>
        <w:gridCol w:w="3267"/>
        <w:gridCol w:w="3267"/>
      </w:tblGrid>
      <w:tr w:rsidR="00C6476B" w14:paraId="740ADE74" w14:textId="77777777" w:rsidTr="00B72388">
        <w:trPr>
          <w:trHeight w:val="85"/>
        </w:trPr>
        <w:tc>
          <w:tcPr>
            <w:tcW w:w="3267" w:type="dxa"/>
            <w:shd w:val="clear" w:color="auto" w:fill="C2D69B" w:themeFill="accent3" w:themeFillTint="99"/>
          </w:tcPr>
          <w:p w14:paraId="78154619" w14:textId="77777777" w:rsidR="00C6476B" w:rsidRPr="00C6476B" w:rsidRDefault="00F576E6" w:rsidP="00C6476B">
            <w:pPr>
              <w:rPr>
                <w:b/>
                <w:color w:val="262626" w:themeColor="text1" w:themeTint="D9"/>
                <w:sz w:val="28"/>
                <w:szCs w:val="28"/>
              </w:rPr>
            </w:pPr>
            <w:r>
              <w:rPr>
                <w:b/>
                <w:color w:val="262626" w:themeColor="text1" w:themeTint="D9"/>
                <w:sz w:val="28"/>
                <w:szCs w:val="28"/>
              </w:rPr>
              <w:t>Month</w:t>
            </w:r>
          </w:p>
        </w:tc>
        <w:tc>
          <w:tcPr>
            <w:tcW w:w="3267" w:type="dxa"/>
            <w:shd w:val="clear" w:color="auto" w:fill="C2D69B" w:themeFill="accent3" w:themeFillTint="99"/>
          </w:tcPr>
          <w:p w14:paraId="632F2A5C" w14:textId="77777777" w:rsidR="00C6476B" w:rsidRPr="00C6476B" w:rsidRDefault="00C6476B" w:rsidP="00C6476B">
            <w:pPr>
              <w:rPr>
                <w:b/>
                <w:color w:val="262626" w:themeColor="text1" w:themeTint="D9"/>
                <w:sz w:val="28"/>
                <w:szCs w:val="28"/>
              </w:rPr>
            </w:pPr>
            <w:r w:rsidRPr="00C6476B">
              <w:rPr>
                <w:b/>
                <w:color w:val="262626" w:themeColor="text1" w:themeTint="D9"/>
                <w:sz w:val="28"/>
                <w:szCs w:val="28"/>
              </w:rPr>
              <w:t xml:space="preserve"> Transaction Volume (BDT)</w:t>
            </w:r>
          </w:p>
        </w:tc>
        <w:tc>
          <w:tcPr>
            <w:tcW w:w="3267" w:type="dxa"/>
            <w:shd w:val="clear" w:color="auto" w:fill="C2D69B" w:themeFill="accent3" w:themeFillTint="99"/>
          </w:tcPr>
          <w:p w14:paraId="2379003D" w14:textId="77777777" w:rsidR="00C6476B" w:rsidRPr="00C6476B" w:rsidRDefault="00C6476B" w:rsidP="00C6476B">
            <w:pPr>
              <w:rPr>
                <w:b/>
                <w:color w:val="262626" w:themeColor="text1" w:themeTint="D9"/>
                <w:sz w:val="28"/>
                <w:szCs w:val="28"/>
              </w:rPr>
            </w:pPr>
            <w:r w:rsidRPr="00C6476B">
              <w:rPr>
                <w:b/>
                <w:color w:val="262626" w:themeColor="text1" w:themeTint="D9"/>
                <w:sz w:val="28"/>
                <w:szCs w:val="28"/>
              </w:rPr>
              <w:t>New Customers</w:t>
            </w:r>
          </w:p>
        </w:tc>
      </w:tr>
      <w:tr w:rsidR="00C6476B" w14:paraId="1143E83F" w14:textId="77777777" w:rsidTr="00C6476B">
        <w:trPr>
          <w:trHeight w:val="652"/>
        </w:trPr>
        <w:tc>
          <w:tcPr>
            <w:tcW w:w="3267" w:type="dxa"/>
          </w:tcPr>
          <w:p w14:paraId="6004EE1E" w14:textId="77777777" w:rsidR="00C6476B" w:rsidRPr="00C6476B" w:rsidRDefault="00C6476B" w:rsidP="00C6476B">
            <w:pPr>
              <w:jc w:val="center"/>
              <w:rPr>
                <w:sz w:val="36"/>
                <w:szCs w:val="36"/>
              </w:rPr>
            </w:pPr>
            <w:r w:rsidRPr="00C6476B">
              <w:rPr>
                <w:sz w:val="36"/>
                <w:szCs w:val="36"/>
              </w:rPr>
              <w:t>January</w:t>
            </w:r>
          </w:p>
        </w:tc>
        <w:tc>
          <w:tcPr>
            <w:tcW w:w="3267" w:type="dxa"/>
          </w:tcPr>
          <w:p w14:paraId="382FD6FB" w14:textId="77777777" w:rsidR="00C6476B" w:rsidRPr="00C6476B" w:rsidRDefault="00C6476B" w:rsidP="00C6476B">
            <w:pPr>
              <w:jc w:val="center"/>
              <w:rPr>
                <w:sz w:val="36"/>
                <w:szCs w:val="36"/>
              </w:rPr>
            </w:pPr>
            <w:r w:rsidRPr="00C6476B">
              <w:rPr>
                <w:sz w:val="36"/>
                <w:szCs w:val="36"/>
              </w:rPr>
              <w:t>500,000,000</w:t>
            </w:r>
          </w:p>
        </w:tc>
        <w:tc>
          <w:tcPr>
            <w:tcW w:w="3267" w:type="dxa"/>
          </w:tcPr>
          <w:p w14:paraId="1E572C1C" w14:textId="77777777" w:rsidR="00C6476B" w:rsidRPr="00C6476B" w:rsidRDefault="00C6476B" w:rsidP="00C6476B">
            <w:pPr>
              <w:jc w:val="center"/>
              <w:rPr>
                <w:sz w:val="36"/>
                <w:szCs w:val="36"/>
              </w:rPr>
            </w:pPr>
            <w:r w:rsidRPr="00C6476B">
              <w:rPr>
                <w:sz w:val="36"/>
                <w:szCs w:val="36"/>
              </w:rPr>
              <w:t>200,000</w:t>
            </w:r>
          </w:p>
        </w:tc>
      </w:tr>
      <w:tr w:rsidR="00C6476B" w14:paraId="67963990" w14:textId="77777777" w:rsidTr="00C6476B">
        <w:trPr>
          <w:trHeight w:val="652"/>
        </w:trPr>
        <w:tc>
          <w:tcPr>
            <w:tcW w:w="3267" w:type="dxa"/>
          </w:tcPr>
          <w:p w14:paraId="75316398" w14:textId="77777777" w:rsidR="00C6476B" w:rsidRPr="00C6476B" w:rsidRDefault="00C6476B" w:rsidP="00C6476B">
            <w:pPr>
              <w:jc w:val="center"/>
              <w:rPr>
                <w:sz w:val="36"/>
                <w:szCs w:val="36"/>
              </w:rPr>
            </w:pPr>
            <w:r w:rsidRPr="00C6476B">
              <w:rPr>
                <w:sz w:val="36"/>
                <w:szCs w:val="36"/>
              </w:rPr>
              <w:t>February</w:t>
            </w:r>
          </w:p>
        </w:tc>
        <w:tc>
          <w:tcPr>
            <w:tcW w:w="3267" w:type="dxa"/>
          </w:tcPr>
          <w:p w14:paraId="02C6AC98" w14:textId="77777777" w:rsidR="00C6476B" w:rsidRPr="00C6476B" w:rsidRDefault="00C6476B" w:rsidP="00C6476B">
            <w:pPr>
              <w:jc w:val="center"/>
              <w:rPr>
                <w:sz w:val="36"/>
                <w:szCs w:val="36"/>
              </w:rPr>
            </w:pPr>
            <w:r w:rsidRPr="00C6476B">
              <w:rPr>
                <w:sz w:val="36"/>
                <w:szCs w:val="36"/>
              </w:rPr>
              <w:t>550,000,000</w:t>
            </w:r>
          </w:p>
        </w:tc>
        <w:tc>
          <w:tcPr>
            <w:tcW w:w="3267" w:type="dxa"/>
          </w:tcPr>
          <w:p w14:paraId="1AD7E5C3" w14:textId="77777777" w:rsidR="00C6476B" w:rsidRPr="00C6476B" w:rsidRDefault="00C6476B" w:rsidP="00C6476B">
            <w:pPr>
              <w:jc w:val="center"/>
              <w:rPr>
                <w:sz w:val="36"/>
                <w:szCs w:val="36"/>
              </w:rPr>
            </w:pPr>
            <w:r w:rsidRPr="00C6476B">
              <w:rPr>
                <w:sz w:val="36"/>
                <w:szCs w:val="36"/>
              </w:rPr>
              <w:t>220,000</w:t>
            </w:r>
          </w:p>
        </w:tc>
      </w:tr>
      <w:tr w:rsidR="00C6476B" w14:paraId="39AF2D30" w14:textId="77777777" w:rsidTr="00C6476B">
        <w:trPr>
          <w:trHeight w:val="700"/>
        </w:trPr>
        <w:tc>
          <w:tcPr>
            <w:tcW w:w="3267" w:type="dxa"/>
          </w:tcPr>
          <w:p w14:paraId="092B4459" w14:textId="77777777" w:rsidR="00C6476B" w:rsidRPr="00C6476B" w:rsidRDefault="00C6476B" w:rsidP="00C6476B">
            <w:pPr>
              <w:jc w:val="center"/>
              <w:rPr>
                <w:sz w:val="36"/>
                <w:szCs w:val="36"/>
              </w:rPr>
            </w:pPr>
            <w:r w:rsidRPr="00C6476B">
              <w:rPr>
                <w:sz w:val="36"/>
                <w:szCs w:val="36"/>
              </w:rPr>
              <w:t>March</w:t>
            </w:r>
          </w:p>
        </w:tc>
        <w:tc>
          <w:tcPr>
            <w:tcW w:w="3267" w:type="dxa"/>
          </w:tcPr>
          <w:p w14:paraId="5BE9C78C" w14:textId="77777777" w:rsidR="00C6476B" w:rsidRPr="00C6476B" w:rsidRDefault="00C6476B" w:rsidP="00C6476B">
            <w:pPr>
              <w:jc w:val="center"/>
              <w:rPr>
                <w:sz w:val="36"/>
                <w:szCs w:val="36"/>
              </w:rPr>
            </w:pPr>
            <w:r w:rsidRPr="00C6476B">
              <w:rPr>
                <w:sz w:val="36"/>
                <w:szCs w:val="36"/>
              </w:rPr>
              <w:t>600,000,000</w:t>
            </w:r>
          </w:p>
        </w:tc>
        <w:tc>
          <w:tcPr>
            <w:tcW w:w="3267" w:type="dxa"/>
          </w:tcPr>
          <w:p w14:paraId="32992F0F" w14:textId="77777777" w:rsidR="00C6476B" w:rsidRPr="00C6476B" w:rsidRDefault="00C6476B" w:rsidP="00C6476B">
            <w:pPr>
              <w:jc w:val="center"/>
              <w:rPr>
                <w:sz w:val="36"/>
                <w:szCs w:val="36"/>
              </w:rPr>
            </w:pPr>
            <w:r w:rsidRPr="00C6476B">
              <w:rPr>
                <w:sz w:val="36"/>
                <w:szCs w:val="36"/>
              </w:rPr>
              <w:t>250,000</w:t>
            </w:r>
          </w:p>
        </w:tc>
      </w:tr>
    </w:tbl>
    <w:p w14:paraId="10656302" w14:textId="77777777" w:rsidR="00C6476B" w:rsidRDefault="00C6476B" w:rsidP="00C6476B"/>
    <w:p w14:paraId="1C93EBAA" w14:textId="77777777" w:rsidR="00261A54" w:rsidRDefault="00261A54" w:rsidP="00C6476B"/>
    <w:p w14:paraId="71C4AB7A" w14:textId="77777777" w:rsidR="00261A54" w:rsidRDefault="00261A54" w:rsidP="00C6476B"/>
    <w:p w14:paraId="20F3558B" w14:textId="77777777" w:rsidR="00261A54" w:rsidRDefault="00261A54" w:rsidP="00C6476B"/>
    <w:p w14:paraId="32257077" w14:textId="77777777" w:rsidR="00261A54" w:rsidRDefault="00261A54" w:rsidP="00C6476B"/>
    <w:p w14:paraId="61585D32" w14:textId="77777777" w:rsidR="00261A54" w:rsidRDefault="00261A54" w:rsidP="00C6476B"/>
    <w:p w14:paraId="288F51E2" w14:textId="364FDADD" w:rsidR="00CE2891" w:rsidRDefault="00261A54" w:rsidP="00CE2891">
      <w:r>
        <w:rPr>
          <w:noProof/>
        </w:rPr>
        <w:drawing>
          <wp:inline distT="0" distB="0" distL="0" distR="0" wp14:anchorId="08CA2FBB" wp14:editId="4F95DACC">
            <wp:extent cx="5486400" cy="32004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sectPr w:rsidR="00CE2891" w:rsidSect="00F576E6">
      <w:headerReference w:type="even" r:id="rId19"/>
      <w:footerReference w:type="default" r:id="rId20"/>
      <w:headerReference w:type="first" r:id="rId21"/>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BE347C" w14:textId="77777777" w:rsidR="00606EF0" w:rsidRDefault="00606EF0" w:rsidP="00812709">
      <w:pPr>
        <w:spacing w:after="0" w:line="240" w:lineRule="auto"/>
      </w:pPr>
      <w:r>
        <w:separator/>
      </w:r>
    </w:p>
  </w:endnote>
  <w:endnote w:type="continuationSeparator" w:id="0">
    <w:p w14:paraId="403242E9" w14:textId="77777777" w:rsidR="00606EF0" w:rsidRDefault="00606EF0" w:rsidP="00812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1873427"/>
      <w:docPartObj>
        <w:docPartGallery w:val="Page Numbers (Bottom of Page)"/>
        <w:docPartUnique/>
      </w:docPartObj>
    </w:sdtPr>
    <w:sdtEndPr>
      <w:rPr>
        <w:noProof/>
      </w:rPr>
    </w:sdtEndPr>
    <w:sdtContent>
      <w:p w14:paraId="3C81B035" w14:textId="77777777" w:rsidR="00261A54" w:rsidRDefault="00261A54">
        <w:pPr>
          <w:pStyle w:val="Footer"/>
          <w:jc w:val="center"/>
        </w:pPr>
        <w:r>
          <w:fldChar w:fldCharType="begin"/>
        </w:r>
        <w:r>
          <w:instrText xml:space="preserve"> PAGE   \* MERGEFORMAT </w:instrText>
        </w:r>
        <w:r>
          <w:fldChar w:fldCharType="separate"/>
        </w:r>
        <w:r w:rsidR="00CE2891">
          <w:rPr>
            <w:noProof/>
          </w:rPr>
          <w:t>7</w:t>
        </w:r>
        <w:r>
          <w:rPr>
            <w:noProof/>
          </w:rPr>
          <w:fldChar w:fldCharType="end"/>
        </w:r>
      </w:p>
    </w:sdtContent>
  </w:sdt>
  <w:p w14:paraId="5651A969" w14:textId="77777777" w:rsidR="00261A54" w:rsidRDefault="00261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DDA339" w14:textId="77777777" w:rsidR="00606EF0" w:rsidRDefault="00606EF0" w:rsidP="00812709">
      <w:pPr>
        <w:spacing w:after="0" w:line="240" w:lineRule="auto"/>
      </w:pPr>
      <w:r>
        <w:separator/>
      </w:r>
    </w:p>
  </w:footnote>
  <w:footnote w:type="continuationSeparator" w:id="0">
    <w:p w14:paraId="14F591B5" w14:textId="77777777" w:rsidR="00606EF0" w:rsidRDefault="00606EF0" w:rsidP="00812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A4CC4" w14:textId="77777777" w:rsidR="00261A54" w:rsidRDefault="00000000">
    <w:pPr>
      <w:pStyle w:val="Header"/>
    </w:pPr>
    <w:r>
      <w:rPr>
        <w:noProof/>
      </w:rPr>
      <w:pict w14:anchorId="50761C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4266" o:spid="_x0000_s1026" type="#_x0000_t136" style="position:absolute;margin-left:0;margin-top:0;width:250.5pt;height:60.75pt;rotation:315;z-index:-251655168;mso-position-horizontal:center;mso-position-horizontal-relative:margin;mso-position-vertical:center;mso-position-vertical-relative:margin" o:allowincell="f" fillcolor="#95b3d7 [1940]" stroked="f">
          <v:fill opacity=".5"/>
          <v:textpath style="font-family:&quot;Times New Roman&quot;;font-size:54pt" string="Banglades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F8C85" w14:textId="77777777" w:rsidR="00261A54" w:rsidRDefault="00000000">
    <w:pPr>
      <w:pStyle w:val="Header"/>
    </w:pPr>
    <w:r>
      <w:rPr>
        <w:noProof/>
      </w:rPr>
      <w:pict w14:anchorId="5E28A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54265" o:spid="_x0000_s1025" type="#_x0000_t136" style="position:absolute;margin-left:0;margin-top:0;width:250.5pt;height:60.75pt;rotation:315;z-index:-251657216;mso-position-horizontal:center;mso-position-horizontal-relative:margin;mso-position-vertical:center;mso-position-vertical-relative:margin" o:allowincell="f" fillcolor="#95b3d7 [1940]" stroked="f">
          <v:fill opacity=".5"/>
          <v:textpath style="font-family:&quot;Times New Roman&quot;;font-size:54pt" string="Banglades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B522D"/>
    <w:multiLevelType w:val="hybridMultilevel"/>
    <w:tmpl w:val="9F3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86150"/>
    <w:multiLevelType w:val="hybridMultilevel"/>
    <w:tmpl w:val="BDE47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4F08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7E704B8"/>
    <w:multiLevelType w:val="hybridMultilevel"/>
    <w:tmpl w:val="66E4AA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67463FF4"/>
    <w:multiLevelType w:val="hybridMultilevel"/>
    <w:tmpl w:val="633C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D80B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F6F09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47775493">
    <w:abstractNumId w:val="0"/>
  </w:num>
  <w:num w:numId="2" w16cid:durableId="1457066366">
    <w:abstractNumId w:val="3"/>
  </w:num>
  <w:num w:numId="3" w16cid:durableId="1424375801">
    <w:abstractNumId w:val="6"/>
  </w:num>
  <w:num w:numId="4" w16cid:durableId="839545441">
    <w:abstractNumId w:val="2"/>
  </w:num>
  <w:num w:numId="5" w16cid:durableId="1334409225">
    <w:abstractNumId w:val="4"/>
  </w:num>
  <w:num w:numId="6" w16cid:durableId="529339889">
    <w:abstractNumId w:val="1"/>
  </w:num>
  <w:num w:numId="7" w16cid:durableId="3909243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FCC"/>
    <w:rsid w:val="000245C0"/>
    <w:rsid w:val="000F0884"/>
    <w:rsid w:val="00107289"/>
    <w:rsid w:val="00112C7C"/>
    <w:rsid w:val="00115E78"/>
    <w:rsid w:val="001C6E40"/>
    <w:rsid w:val="001D2724"/>
    <w:rsid w:val="00224B0E"/>
    <w:rsid w:val="00225C8A"/>
    <w:rsid w:val="00232695"/>
    <w:rsid w:val="00261A54"/>
    <w:rsid w:val="00266121"/>
    <w:rsid w:val="003F0686"/>
    <w:rsid w:val="00464AF9"/>
    <w:rsid w:val="004B6A23"/>
    <w:rsid w:val="005476E0"/>
    <w:rsid w:val="00606EF0"/>
    <w:rsid w:val="00610F3A"/>
    <w:rsid w:val="006523C2"/>
    <w:rsid w:val="00690A93"/>
    <w:rsid w:val="006B2E01"/>
    <w:rsid w:val="006B3135"/>
    <w:rsid w:val="006E10F9"/>
    <w:rsid w:val="00802016"/>
    <w:rsid w:val="00812709"/>
    <w:rsid w:val="00875F47"/>
    <w:rsid w:val="008C23C2"/>
    <w:rsid w:val="008D5A2D"/>
    <w:rsid w:val="00946F7B"/>
    <w:rsid w:val="009A1AAD"/>
    <w:rsid w:val="009D1C6A"/>
    <w:rsid w:val="00A668FE"/>
    <w:rsid w:val="00A94375"/>
    <w:rsid w:val="00AD6CFC"/>
    <w:rsid w:val="00B470B6"/>
    <w:rsid w:val="00B6468F"/>
    <w:rsid w:val="00B72388"/>
    <w:rsid w:val="00BB6C25"/>
    <w:rsid w:val="00BD37F3"/>
    <w:rsid w:val="00C00853"/>
    <w:rsid w:val="00C35A0A"/>
    <w:rsid w:val="00C6476B"/>
    <w:rsid w:val="00C67A5A"/>
    <w:rsid w:val="00C83B68"/>
    <w:rsid w:val="00CD3F39"/>
    <w:rsid w:val="00CE2891"/>
    <w:rsid w:val="00D260A8"/>
    <w:rsid w:val="00D563DD"/>
    <w:rsid w:val="00D622B2"/>
    <w:rsid w:val="00DF2EFF"/>
    <w:rsid w:val="00E1310C"/>
    <w:rsid w:val="00E93EB3"/>
    <w:rsid w:val="00F10339"/>
    <w:rsid w:val="00F34BE5"/>
    <w:rsid w:val="00F576E6"/>
    <w:rsid w:val="00F73823"/>
    <w:rsid w:val="00F87224"/>
    <w:rsid w:val="00FB5F96"/>
    <w:rsid w:val="00FE4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C5B87"/>
  <w15:docId w15:val="{21EA6AB7-C5A8-4160-B5F2-5DFEAE20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A0A"/>
  </w:style>
  <w:style w:type="paragraph" w:styleId="Heading1">
    <w:name w:val="heading 1"/>
    <w:basedOn w:val="Normal"/>
    <w:next w:val="Normal"/>
    <w:link w:val="Heading1Char"/>
    <w:uiPriority w:val="9"/>
    <w:qFormat/>
    <w:rsid w:val="00FE4F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20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4F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E4F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201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83B68"/>
    <w:rPr>
      <w:color w:val="0000FF" w:themeColor="hyperlink"/>
      <w:u w:val="single"/>
    </w:rPr>
  </w:style>
  <w:style w:type="character" w:styleId="FollowedHyperlink">
    <w:name w:val="FollowedHyperlink"/>
    <w:basedOn w:val="DefaultParagraphFont"/>
    <w:uiPriority w:val="99"/>
    <w:semiHidden/>
    <w:unhideWhenUsed/>
    <w:rsid w:val="00C83B68"/>
    <w:rPr>
      <w:color w:val="800080" w:themeColor="followedHyperlink"/>
      <w:u w:val="single"/>
    </w:rPr>
  </w:style>
  <w:style w:type="paragraph" w:styleId="BalloonText">
    <w:name w:val="Balloon Text"/>
    <w:basedOn w:val="Normal"/>
    <w:link w:val="BalloonTextChar"/>
    <w:uiPriority w:val="99"/>
    <w:semiHidden/>
    <w:unhideWhenUsed/>
    <w:rsid w:val="00C83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B68"/>
    <w:rPr>
      <w:rFonts w:ascii="Tahoma" w:hAnsi="Tahoma" w:cs="Tahoma"/>
      <w:sz w:val="16"/>
      <w:szCs w:val="16"/>
    </w:rPr>
  </w:style>
  <w:style w:type="paragraph" w:styleId="Header">
    <w:name w:val="header"/>
    <w:basedOn w:val="Normal"/>
    <w:link w:val="HeaderChar"/>
    <w:uiPriority w:val="99"/>
    <w:unhideWhenUsed/>
    <w:rsid w:val="00812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709"/>
  </w:style>
  <w:style w:type="paragraph" w:styleId="Footer">
    <w:name w:val="footer"/>
    <w:basedOn w:val="Normal"/>
    <w:link w:val="FooterChar"/>
    <w:uiPriority w:val="99"/>
    <w:unhideWhenUsed/>
    <w:rsid w:val="00812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709"/>
  </w:style>
  <w:style w:type="table" w:styleId="TableGrid">
    <w:name w:val="Table Grid"/>
    <w:basedOn w:val="TableNormal"/>
    <w:uiPriority w:val="59"/>
    <w:rsid w:val="00C64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00853"/>
    <w:pPr>
      <w:outlineLvl w:val="9"/>
    </w:pPr>
    <w:rPr>
      <w:lang w:eastAsia="ja-JP"/>
    </w:rPr>
  </w:style>
  <w:style w:type="paragraph" w:styleId="TOC1">
    <w:name w:val="toc 1"/>
    <w:basedOn w:val="Normal"/>
    <w:next w:val="Normal"/>
    <w:autoRedefine/>
    <w:uiPriority w:val="39"/>
    <w:unhideWhenUsed/>
    <w:qFormat/>
    <w:rsid w:val="00C00853"/>
    <w:pPr>
      <w:tabs>
        <w:tab w:val="right" w:leader="dot" w:pos="9350"/>
      </w:tabs>
      <w:spacing w:after="100"/>
    </w:pPr>
  </w:style>
  <w:style w:type="paragraph" w:styleId="TOC2">
    <w:name w:val="toc 2"/>
    <w:basedOn w:val="Normal"/>
    <w:next w:val="Normal"/>
    <w:autoRedefine/>
    <w:uiPriority w:val="39"/>
    <w:unhideWhenUsed/>
    <w:qFormat/>
    <w:rsid w:val="00C00853"/>
    <w:pPr>
      <w:spacing w:after="100"/>
      <w:ind w:left="220"/>
    </w:pPr>
  </w:style>
  <w:style w:type="paragraph" w:styleId="TOC3">
    <w:name w:val="toc 3"/>
    <w:basedOn w:val="Normal"/>
    <w:next w:val="Normal"/>
    <w:autoRedefine/>
    <w:uiPriority w:val="39"/>
    <w:semiHidden/>
    <w:unhideWhenUsed/>
    <w:qFormat/>
    <w:rsid w:val="00C00853"/>
    <w:pPr>
      <w:spacing w:after="100"/>
      <w:ind w:left="440"/>
    </w:pPr>
    <w:rPr>
      <w:rFonts w:eastAsiaTheme="minorEastAsia"/>
      <w:lang w:eastAsia="ja-JP"/>
    </w:rPr>
  </w:style>
  <w:style w:type="character" w:styleId="BookTitle">
    <w:name w:val="Book Title"/>
    <w:basedOn w:val="DefaultParagraphFont"/>
    <w:uiPriority w:val="33"/>
    <w:qFormat/>
    <w:rsid w:val="009D1C6A"/>
    <w:rPr>
      <w:b/>
      <w:bCs/>
      <w:smallCaps/>
      <w:spacing w:val="5"/>
    </w:rPr>
  </w:style>
  <w:style w:type="paragraph" w:styleId="ListParagraph">
    <w:name w:val="List Paragraph"/>
    <w:basedOn w:val="Normal"/>
    <w:uiPriority w:val="34"/>
    <w:qFormat/>
    <w:rsid w:val="00A94375"/>
    <w:pPr>
      <w:ind w:left="720"/>
      <w:contextualSpacing/>
    </w:pPr>
  </w:style>
  <w:style w:type="character" w:styleId="UnresolvedMention">
    <w:name w:val="Unresolved Mention"/>
    <w:basedOn w:val="DefaultParagraphFont"/>
    <w:uiPriority w:val="99"/>
    <w:semiHidden/>
    <w:unhideWhenUsed/>
    <w:rsid w:val="000F0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604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nagad.com.bd/campaigns/"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gad.com.bd/campaigns/"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 Transaction Volume (BDT)</c:v>
                </c:pt>
              </c:strCache>
            </c:strRef>
          </c:tx>
          <c:invertIfNegative val="0"/>
          <c:cat>
            <c:strRef>
              <c:f>Sheet1!$A$2:$A$5</c:f>
              <c:strCache>
                <c:ptCount val="3"/>
                <c:pt idx="0">
                  <c:v>January</c:v>
                </c:pt>
                <c:pt idx="1">
                  <c:v>February</c:v>
                </c:pt>
                <c:pt idx="2">
                  <c:v>March</c:v>
                </c:pt>
              </c:strCache>
            </c:strRef>
          </c:cat>
          <c:val>
            <c:numRef>
              <c:f>Sheet1!$B$2:$B$5</c:f>
              <c:numCache>
                <c:formatCode>#,##0</c:formatCode>
                <c:ptCount val="4"/>
                <c:pt idx="0">
                  <c:v>500000000</c:v>
                </c:pt>
                <c:pt idx="1">
                  <c:v>550000000</c:v>
                </c:pt>
                <c:pt idx="2">
                  <c:v>600000000</c:v>
                </c:pt>
              </c:numCache>
            </c:numRef>
          </c:val>
          <c:extLst>
            <c:ext xmlns:c16="http://schemas.microsoft.com/office/drawing/2014/chart" uri="{C3380CC4-5D6E-409C-BE32-E72D297353CC}">
              <c16:uniqueId val="{00000000-7B33-4D6D-832D-441BC77AA6B2}"/>
            </c:ext>
          </c:extLst>
        </c:ser>
        <c:ser>
          <c:idx val="1"/>
          <c:order val="1"/>
          <c:tx>
            <c:strRef>
              <c:f>Sheet1!$C$1</c:f>
              <c:strCache>
                <c:ptCount val="1"/>
                <c:pt idx="0">
                  <c:v>New Customers</c:v>
                </c:pt>
              </c:strCache>
            </c:strRef>
          </c:tx>
          <c:invertIfNegative val="0"/>
          <c:cat>
            <c:strRef>
              <c:f>Sheet1!$A$2:$A$5</c:f>
              <c:strCache>
                <c:ptCount val="3"/>
                <c:pt idx="0">
                  <c:v>January</c:v>
                </c:pt>
                <c:pt idx="1">
                  <c:v>February</c:v>
                </c:pt>
                <c:pt idx="2">
                  <c:v>March</c:v>
                </c:pt>
              </c:strCache>
            </c:strRef>
          </c:cat>
          <c:val>
            <c:numRef>
              <c:f>Sheet1!$C$2:$C$5</c:f>
              <c:numCache>
                <c:formatCode>#,##0</c:formatCode>
                <c:ptCount val="4"/>
                <c:pt idx="0">
                  <c:v>200000</c:v>
                </c:pt>
                <c:pt idx="1">
                  <c:v>220000</c:v>
                </c:pt>
                <c:pt idx="2">
                  <c:v>250000</c:v>
                </c:pt>
              </c:numCache>
            </c:numRef>
          </c:val>
          <c:extLst>
            <c:ext xmlns:c16="http://schemas.microsoft.com/office/drawing/2014/chart" uri="{C3380CC4-5D6E-409C-BE32-E72D297353CC}">
              <c16:uniqueId val="{00000001-7B33-4D6D-832D-441BC77AA6B2}"/>
            </c:ext>
          </c:extLst>
        </c:ser>
        <c:ser>
          <c:idx val="2"/>
          <c:order val="2"/>
          <c:tx>
            <c:strRef>
              <c:f>Sheet1!$D$1</c:f>
              <c:strCache>
                <c:ptCount val="1"/>
              </c:strCache>
            </c:strRef>
          </c:tx>
          <c:invertIfNegative val="0"/>
          <c:cat>
            <c:strRef>
              <c:f>Sheet1!$A$2:$A$5</c:f>
              <c:strCache>
                <c:ptCount val="3"/>
                <c:pt idx="0">
                  <c:v>January</c:v>
                </c:pt>
                <c:pt idx="1">
                  <c:v>February</c:v>
                </c:pt>
                <c:pt idx="2">
                  <c:v>March</c:v>
                </c:pt>
              </c:strCache>
            </c:strRef>
          </c:cat>
          <c:val>
            <c:numRef>
              <c:f>Sheet1!$D$2:$D$5</c:f>
              <c:numCache>
                <c:formatCode>General</c:formatCode>
                <c:ptCount val="4"/>
              </c:numCache>
            </c:numRef>
          </c:val>
          <c:extLst>
            <c:ext xmlns:c16="http://schemas.microsoft.com/office/drawing/2014/chart" uri="{C3380CC4-5D6E-409C-BE32-E72D297353CC}">
              <c16:uniqueId val="{00000002-7B33-4D6D-832D-441BC77AA6B2}"/>
            </c:ext>
          </c:extLst>
        </c:ser>
        <c:dLbls>
          <c:showLegendKey val="0"/>
          <c:showVal val="0"/>
          <c:showCatName val="0"/>
          <c:showSerName val="0"/>
          <c:showPercent val="0"/>
          <c:showBubbleSize val="0"/>
        </c:dLbls>
        <c:gapWidth val="150"/>
        <c:shape val="box"/>
        <c:axId val="54720000"/>
        <c:axId val="54721536"/>
        <c:axId val="0"/>
      </c:bar3DChart>
      <c:catAx>
        <c:axId val="54720000"/>
        <c:scaling>
          <c:orientation val="minMax"/>
        </c:scaling>
        <c:delete val="0"/>
        <c:axPos val="b"/>
        <c:numFmt formatCode="General" sourceLinked="1"/>
        <c:majorTickMark val="out"/>
        <c:minorTickMark val="none"/>
        <c:tickLblPos val="nextTo"/>
        <c:crossAx val="54721536"/>
        <c:crosses val="autoZero"/>
        <c:auto val="1"/>
        <c:lblAlgn val="ctr"/>
        <c:lblOffset val="100"/>
        <c:noMultiLvlLbl val="0"/>
      </c:catAx>
      <c:valAx>
        <c:axId val="54721536"/>
        <c:scaling>
          <c:orientation val="minMax"/>
        </c:scaling>
        <c:delete val="0"/>
        <c:axPos val="l"/>
        <c:majorGridlines/>
        <c:numFmt formatCode="#,##0" sourceLinked="1"/>
        <c:majorTickMark val="out"/>
        <c:minorTickMark val="none"/>
        <c:tickLblPos val="nextTo"/>
        <c:crossAx val="54720000"/>
        <c:crosses val="autoZero"/>
        <c:crossBetween val="between"/>
      </c:valAx>
    </c:plotArea>
    <c:legend>
      <c:legendPos val="r"/>
      <c:legendEntry>
        <c:idx val="2"/>
        <c:delete val="1"/>
      </c:legendEntry>
      <c:overlay val="0"/>
    </c:legend>
    <c:plotVisOnly val="1"/>
    <c:dispBlanksAs val="gap"/>
    <c:showDLblsOverMax val="0"/>
  </c:chart>
  <c:spPr>
    <a:solidFill>
      <a:schemeClr val="accent6">
        <a:lumMod val="60000"/>
        <a:lumOff val="40000"/>
      </a:schemeClr>
    </a:solidFill>
  </c:sp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06C804-7A0A-4112-952C-A9787CB2500A}" type="doc">
      <dgm:prSet loTypeId="urn:microsoft.com/office/officeart/2009/layout/CircleArrowProcess" loCatId="cycle" qsTypeId="urn:microsoft.com/office/officeart/2005/8/quickstyle/simple1" qsCatId="simple" csTypeId="urn:microsoft.com/office/officeart/2005/8/colors/accent1_2" csCatId="accent1" phldr="1"/>
      <dgm:spPr/>
      <dgm:t>
        <a:bodyPr/>
        <a:lstStyle/>
        <a:p>
          <a:endParaRPr lang="en-US"/>
        </a:p>
      </dgm:t>
    </dgm:pt>
    <dgm:pt modelId="{3928F046-13E7-4393-B595-0C3F72AEB84C}">
      <dgm:prSet phldrT="[Text]"/>
      <dgm:spPr>
        <a:solidFill>
          <a:schemeClr val="tx2">
            <a:lumMod val="75000"/>
          </a:schemeClr>
        </a:solidFill>
      </dgm:spPr>
      <dgm:t>
        <a:bodyPr/>
        <a:lstStyle/>
        <a:p>
          <a:r>
            <a:rPr lang="en-US"/>
            <a:t>Financial Transfers</a:t>
          </a:r>
        </a:p>
      </dgm:t>
    </dgm:pt>
    <dgm:pt modelId="{A2B9287F-4FA1-4219-97CD-776DD10EB64C}" type="parTrans" cxnId="{C0628145-1F68-45B7-9B05-7B9980F2F32C}">
      <dgm:prSet/>
      <dgm:spPr/>
      <dgm:t>
        <a:bodyPr/>
        <a:lstStyle/>
        <a:p>
          <a:endParaRPr lang="en-US"/>
        </a:p>
      </dgm:t>
    </dgm:pt>
    <dgm:pt modelId="{EB2E12EF-9432-4936-8BA2-9159EBEF9D6E}" type="sibTrans" cxnId="{C0628145-1F68-45B7-9B05-7B9980F2F32C}">
      <dgm:prSet/>
      <dgm:spPr/>
      <dgm:t>
        <a:bodyPr/>
        <a:lstStyle/>
        <a:p>
          <a:endParaRPr lang="en-US"/>
        </a:p>
      </dgm:t>
    </dgm:pt>
    <dgm:pt modelId="{5A93C0EB-7887-425C-A7B5-A228F553776D}">
      <dgm:prSet phldrT="[Text]"/>
      <dgm:spPr>
        <a:solidFill>
          <a:schemeClr val="tx2">
            <a:lumMod val="20000"/>
            <a:lumOff val="80000"/>
            <a:alpha val="90000"/>
          </a:schemeClr>
        </a:solidFill>
      </dgm:spPr>
      <dgm:t>
        <a:bodyPr/>
        <a:lstStyle/>
        <a:p>
          <a:r>
            <a:rPr lang="en-US"/>
            <a:t>Send Money</a:t>
          </a:r>
        </a:p>
      </dgm:t>
    </dgm:pt>
    <dgm:pt modelId="{7C1FEF5C-C2CD-44CF-A6AA-D8DCACA58D00}" type="parTrans" cxnId="{94340508-F46A-4D85-8B7E-B37EA18D3232}">
      <dgm:prSet/>
      <dgm:spPr/>
      <dgm:t>
        <a:bodyPr/>
        <a:lstStyle/>
        <a:p>
          <a:endParaRPr lang="en-US"/>
        </a:p>
      </dgm:t>
    </dgm:pt>
    <dgm:pt modelId="{90F073A8-6579-4D3B-998A-3B49786C1670}" type="sibTrans" cxnId="{94340508-F46A-4D85-8B7E-B37EA18D3232}">
      <dgm:prSet/>
      <dgm:spPr/>
      <dgm:t>
        <a:bodyPr/>
        <a:lstStyle/>
        <a:p>
          <a:endParaRPr lang="en-US"/>
        </a:p>
      </dgm:t>
    </dgm:pt>
    <dgm:pt modelId="{45CAA3DD-6D62-4D7E-AB4D-2268519CB954}">
      <dgm:prSet phldrT="[Text]"/>
      <dgm:spPr>
        <a:solidFill>
          <a:schemeClr val="tx2">
            <a:lumMod val="20000"/>
            <a:lumOff val="80000"/>
            <a:alpha val="90000"/>
          </a:schemeClr>
        </a:solidFill>
      </dgm:spPr>
      <dgm:t>
        <a:bodyPr/>
        <a:lstStyle/>
        <a:p>
          <a:r>
            <a:rPr lang="en-US"/>
            <a:t>Mobile Recharge</a:t>
          </a:r>
        </a:p>
      </dgm:t>
    </dgm:pt>
    <dgm:pt modelId="{2EDCBEB5-E3FF-4BD6-BFE0-2C1DB85A9742}" type="parTrans" cxnId="{8733D4A2-B58B-4CBF-A40A-58FB6C4695AA}">
      <dgm:prSet/>
      <dgm:spPr/>
      <dgm:t>
        <a:bodyPr/>
        <a:lstStyle/>
        <a:p>
          <a:endParaRPr lang="en-US"/>
        </a:p>
      </dgm:t>
    </dgm:pt>
    <dgm:pt modelId="{209F98BB-000C-4A7C-A3FB-93426EFB7052}" type="sibTrans" cxnId="{8733D4A2-B58B-4CBF-A40A-58FB6C4695AA}">
      <dgm:prSet/>
      <dgm:spPr/>
      <dgm:t>
        <a:bodyPr/>
        <a:lstStyle/>
        <a:p>
          <a:endParaRPr lang="en-US"/>
        </a:p>
      </dgm:t>
    </dgm:pt>
    <dgm:pt modelId="{1388D565-81EF-4139-9C56-65895FCB0389}">
      <dgm:prSet phldrT="[Text]"/>
      <dgm:spPr>
        <a:solidFill>
          <a:schemeClr val="tx2">
            <a:lumMod val="75000"/>
          </a:schemeClr>
        </a:solidFill>
      </dgm:spPr>
      <dgm:t>
        <a:bodyPr/>
        <a:lstStyle/>
        <a:p>
          <a:r>
            <a:rPr lang="en-US"/>
            <a:t>Paments</a:t>
          </a:r>
        </a:p>
      </dgm:t>
    </dgm:pt>
    <dgm:pt modelId="{844D3EDB-761C-4781-A303-E0EBD1D4F320}" type="parTrans" cxnId="{D17D65FA-92C8-4290-BBD2-24CE885793E7}">
      <dgm:prSet/>
      <dgm:spPr/>
      <dgm:t>
        <a:bodyPr/>
        <a:lstStyle/>
        <a:p>
          <a:endParaRPr lang="en-US"/>
        </a:p>
      </dgm:t>
    </dgm:pt>
    <dgm:pt modelId="{99DFB6B3-EA8C-422D-89C9-07DE99A54EB4}" type="sibTrans" cxnId="{D17D65FA-92C8-4290-BBD2-24CE885793E7}">
      <dgm:prSet/>
      <dgm:spPr/>
      <dgm:t>
        <a:bodyPr/>
        <a:lstStyle/>
        <a:p>
          <a:endParaRPr lang="en-US"/>
        </a:p>
      </dgm:t>
    </dgm:pt>
    <dgm:pt modelId="{334E2ED2-CBE8-4B09-97D3-B00BC3E0FEE4}">
      <dgm:prSet phldrT="[Text]"/>
      <dgm:spPr>
        <a:solidFill>
          <a:schemeClr val="tx2">
            <a:lumMod val="20000"/>
            <a:lumOff val="80000"/>
          </a:schemeClr>
        </a:solidFill>
      </dgm:spPr>
      <dgm:t>
        <a:bodyPr/>
        <a:lstStyle/>
        <a:p>
          <a:r>
            <a:rPr lang="en-US"/>
            <a:t>Utility Bills</a:t>
          </a:r>
        </a:p>
      </dgm:t>
    </dgm:pt>
    <dgm:pt modelId="{48AC0E3A-E407-4FBC-ABB8-76580AEE8CB5}" type="parTrans" cxnId="{070FC9B4-1D4E-4910-AA55-41A3C7FD62BA}">
      <dgm:prSet/>
      <dgm:spPr/>
      <dgm:t>
        <a:bodyPr/>
        <a:lstStyle/>
        <a:p>
          <a:endParaRPr lang="en-US"/>
        </a:p>
      </dgm:t>
    </dgm:pt>
    <dgm:pt modelId="{D09B0A54-4372-4E22-8872-EAE24166A062}" type="sibTrans" cxnId="{070FC9B4-1D4E-4910-AA55-41A3C7FD62BA}">
      <dgm:prSet/>
      <dgm:spPr/>
      <dgm:t>
        <a:bodyPr/>
        <a:lstStyle/>
        <a:p>
          <a:endParaRPr lang="en-US"/>
        </a:p>
      </dgm:t>
    </dgm:pt>
    <dgm:pt modelId="{E1D712D4-110D-49D7-B1EF-FCE5229D5D20}">
      <dgm:prSet phldrT="[Text]"/>
      <dgm:spPr>
        <a:solidFill>
          <a:schemeClr val="tx2">
            <a:lumMod val="20000"/>
            <a:lumOff val="80000"/>
          </a:schemeClr>
        </a:solidFill>
      </dgm:spPr>
      <dgm:t>
        <a:bodyPr/>
        <a:lstStyle/>
        <a:p>
          <a:r>
            <a:rPr lang="en-US"/>
            <a:t>E-commerce</a:t>
          </a:r>
        </a:p>
      </dgm:t>
    </dgm:pt>
    <dgm:pt modelId="{EFAC8263-F355-457B-9FAD-3CC7115E0C45}" type="parTrans" cxnId="{A978A457-4363-4D04-B574-6444233C6790}">
      <dgm:prSet/>
      <dgm:spPr/>
      <dgm:t>
        <a:bodyPr/>
        <a:lstStyle/>
        <a:p>
          <a:endParaRPr lang="en-US"/>
        </a:p>
      </dgm:t>
    </dgm:pt>
    <dgm:pt modelId="{3CDA47CF-3591-4980-8DDF-683B1B579237}" type="sibTrans" cxnId="{A978A457-4363-4D04-B574-6444233C6790}">
      <dgm:prSet/>
      <dgm:spPr/>
      <dgm:t>
        <a:bodyPr/>
        <a:lstStyle/>
        <a:p>
          <a:endParaRPr lang="en-US"/>
        </a:p>
      </dgm:t>
    </dgm:pt>
    <dgm:pt modelId="{30351EE7-E7EF-4F2A-B6FF-DEB2C67C5879}">
      <dgm:prSet phldrT="[Text]"/>
      <dgm:spPr>
        <a:solidFill>
          <a:schemeClr val="tx2">
            <a:lumMod val="75000"/>
          </a:schemeClr>
        </a:solidFill>
      </dgm:spPr>
      <dgm:t>
        <a:bodyPr/>
        <a:lstStyle/>
        <a:p>
          <a:r>
            <a:rPr lang="en-US"/>
            <a:t>Savings</a:t>
          </a:r>
        </a:p>
      </dgm:t>
    </dgm:pt>
    <dgm:pt modelId="{C225052F-17D3-4268-B31C-4E06DCA231EF}" type="parTrans" cxnId="{F59A15FF-5CA6-4E5B-BA84-503414AE5E0E}">
      <dgm:prSet/>
      <dgm:spPr/>
      <dgm:t>
        <a:bodyPr/>
        <a:lstStyle/>
        <a:p>
          <a:endParaRPr lang="en-US"/>
        </a:p>
      </dgm:t>
    </dgm:pt>
    <dgm:pt modelId="{33DA350F-9D16-40B4-877D-24FCD222782E}" type="sibTrans" cxnId="{F59A15FF-5CA6-4E5B-BA84-503414AE5E0E}">
      <dgm:prSet/>
      <dgm:spPr/>
      <dgm:t>
        <a:bodyPr/>
        <a:lstStyle/>
        <a:p>
          <a:endParaRPr lang="en-US"/>
        </a:p>
      </dgm:t>
    </dgm:pt>
    <dgm:pt modelId="{28CEE082-A643-46FE-8182-E59BC5CB2792}">
      <dgm:prSet phldrT="[Text]"/>
      <dgm:spPr>
        <a:solidFill>
          <a:schemeClr val="tx2">
            <a:lumMod val="20000"/>
            <a:lumOff val="80000"/>
            <a:alpha val="90000"/>
          </a:schemeClr>
        </a:solidFill>
      </dgm:spPr>
      <dgm:t>
        <a:bodyPr/>
        <a:lstStyle/>
        <a:p>
          <a:r>
            <a:rPr lang="en-US"/>
            <a:t>Nagad Savings</a:t>
          </a:r>
        </a:p>
      </dgm:t>
    </dgm:pt>
    <dgm:pt modelId="{55752BF4-08A9-4710-9C8C-7D65074A9FC9}" type="parTrans" cxnId="{FA2F20FD-F1CE-40D5-9A8D-0BF6E7101ABB}">
      <dgm:prSet/>
      <dgm:spPr/>
      <dgm:t>
        <a:bodyPr/>
        <a:lstStyle/>
        <a:p>
          <a:endParaRPr lang="en-US"/>
        </a:p>
      </dgm:t>
    </dgm:pt>
    <dgm:pt modelId="{01EE9C41-1901-4FB6-A10C-F6610D38D861}" type="sibTrans" cxnId="{FA2F20FD-F1CE-40D5-9A8D-0BF6E7101ABB}">
      <dgm:prSet/>
      <dgm:spPr/>
      <dgm:t>
        <a:bodyPr/>
        <a:lstStyle/>
        <a:p>
          <a:endParaRPr lang="en-US"/>
        </a:p>
      </dgm:t>
    </dgm:pt>
    <dgm:pt modelId="{46CCF477-CABD-4AF6-B12C-8C1683C6CFD6}">
      <dgm:prSet phldrT="[Text]"/>
      <dgm:spPr>
        <a:solidFill>
          <a:schemeClr val="tx2">
            <a:lumMod val="20000"/>
            <a:lumOff val="80000"/>
            <a:alpha val="90000"/>
          </a:schemeClr>
        </a:solidFill>
      </dgm:spPr>
      <dgm:t>
        <a:bodyPr/>
        <a:lstStyle/>
        <a:p>
          <a:r>
            <a:rPr lang="en-US"/>
            <a:t>.</a:t>
          </a:r>
        </a:p>
      </dgm:t>
    </dgm:pt>
    <dgm:pt modelId="{81911238-AE87-4998-ADE3-B1323A35A159}" type="parTrans" cxnId="{1FF1C273-C4BC-45EA-B277-EFC74228C331}">
      <dgm:prSet/>
      <dgm:spPr/>
      <dgm:t>
        <a:bodyPr/>
        <a:lstStyle/>
        <a:p>
          <a:endParaRPr lang="en-US"/>
        </a:p>
      </dgm:t>
    </dgm:pt>
    <dgm:pt modelId="{358076EF-CE1E-403B-A4F6-95ABBC1A18E7}" type="sibTrans" cxnId="{1FF1C273-C4BC-45EA-B277-EFC74228C331}">
      <dgm:prSet/>
      <dgm:spPr/>
      <dgm:t>
        <a:bodyPr/>
        <a:lstStyle/>
        <a:p>
          <a:endParaRPr lang="en-US"/>
        </a:p>
      </dgm:t>
    </dgm:pt>
    <dgm:pt modelId="{FE335365-F968-48E1-855A-B4D0426F0909}" type="pres">
      <dgm:prSet presAssocID="{1706C804-7A0A-4112-952C-A9787CB2500A}" presName="Name0" presStyleCnt="0">
        <dgm:presLayoutVars>
          <dgm:chMax val="7"/>
          <dgm:chPref val="7"/>
          <dgm:dir/>
          <dgm:animLvl val="lvl"/>
        </dgm:presLayoutVars>
      </dgm:prSet>
      <dgm:spPr/>
    </dgm:pt>
    <dgm:pt modelId="{9851F119-3729-4FB2-AC65-F0036B7AE12D}" type="pres">
      <dgm:prSet presAssocID="{3928F046-13E7-4393-B595-0C3F72AEB84C}" presName="Accent1" presStyleCnt="0"/>
      <dgm:spPr/>
    </dgm:pt>
    <dgm:pt modelId="{BC25012B-5F98-4043-9B33-69B59C39B25A}" type="pres">
      <dgm:prSet presAssocID="{3928F046-13E7-4393-B595-0C3F72AEB84C}" presName="Accent" presStyleLbl="node1" presStyleIdx="0" presStyleCnt="3"/>
      <dgm:spPr/>
    </dgm:pt>
    <dgm:pt modelId="{CBA53015-00EA-456B-A1B0-19EBB57858BC}" type="pres">
      <dgm:prSet presAssocID="{3928F046-13E7-4393-B595-0C3F72AEB84C}" presName="Child1" presStyleLbl="revTx" presStyleIdx="0" presStyleCnt="6">
        <dgm:presLayoutVars>
          <dgm:chMax val="0"/>
          <dgm:chPref val="0"/>
          <dgm:bulletEnabled val="1"/>
        </dgm:presLayoutVars>
      </dgm:prSet>
      <dgm:spPr/>
    </dgm:pt>
    <dgm:pt modelId="{5EBD5E83-0A93-4E97-A15D-83399399B9AB}" type="pres">
      <dgm:prSet presAssocID="{3928F046-13E7-4393-B595-0C3F72AEB84C}" presName="Parent1" presStyleLbl="revTx" presStyleIdx="1" presStyleCnt="6">
        <dgm:presLayoutVars>
          <dgm:chMax val="1"/>
          <dgm:chPref val="1"/>
          <dgm:bulletEnabled val="1"/>
        </dgm:presLayoutVars>
      </dgm:prSet>
      <dgm:spPr/>
    </dgm:pt>
    <dgm:pt modelId="{E6D97607-F776-490E-AE19-4E0E6184EEB2}" type="pres">
      <dgm:prSet presAssocID="{1388D565-81EF-4139-9C56-65895FCB0389}" presName="Accent2" presStyleCnt="0"/>
      <dgm:spPr/>
    </dgm:pt>
    <dgm:pt modelId="{6AA0FCD2-DC64-498D-85CA-E3C813211F8F}" type="pres">
      <dgm:prSet presAssocID="{1388D565-81EF-4139-9C56-65895FCB0389}" presName="Accent" presStyleLbl="node1" presStyleIdx="1" presStyleCnt="3"/>
      <dgm:spPr/>
    </dgm:pt>
    <dgm:pt modelId="{8E45E5B2-01EF-4D8F-9B9D-F95A20256C0E}" type="pres">
      <dgm:prSet presAssocID="{1388D565-81EF-4139-9C56-65895FCB0389}" presName="Child2" presStyleLbl="revTx" presStyleIdx="2" presStyleCnt="6">
        <dgm:presLayoutVars>
          <dgm:chMax val="0"/>
          <dgm:chPref val="0"/>
          <dgm:bulletEnabled val="1"/>
        </dgm:presLayoutVars>
      </dgm:prSet>
      <dgm:spPr/>
    </dgm:pt>
    <dgm:pt modelId="{661C754C-D5F6-49FF-992C-90E71A7B4A11}" type="pres">
      <dgm:prSet presAssocID="{1388D565-81EF-4139-9C56-65895FCB0389}" presName="Parent2" presStyleLbl="revTx" presStyleIdx="3" presStyleCnt="6">
        <dgm:presLayoutVars>
          <dgm:chMax val="1"/>
          <dgm:chPref val="1"/>
          <dgm:bulletEnabled val="1"/>
        </dgm:presLayoutVars>
      </dgm:prSet>
      <dgm:spPr/>
    </dgm:pt>
    <dgm:pt modelId="{90FC013E-6C42-4978-BC62-966A1DF6A42C}" type="pres">
      <dgm:prSet presAssocID="{30351EE7-E7EF-4F2A-B6FF-DEB2C67C5879}" presName="Accent3" presStyleCnt="0"/>
      <dgm:spPr/>
    </dgm:pt>
    <dgm:pt modelId="{95C22CE5-2FF8-4774-9207-2104C7F5FAA1}" type="pres">
      <dgm:prSet presAssocID="{30351EE7-E7EF-4F2A-B6FF-DEB2C67C5879}" presName="Accent" presStyleLbl="node1" presStyleIdx="2" presStyleCnt="3"/>
      <dgm:spPr/>
    </dgm:pt>
    <dgm:pt modelId="{EF8C7998-63AA-498B-8BC1-38F4415EC5F2}" type="pres">
      <dgm:prSet presAssocID="{30351EE7-E7EF-4F2A-B6FF-DEB2C67C5879}" presName="Child3" presStyleLbl="revTx" presStyleIdx="4" presStyleCnt="6">
        <dgm:presLayoutVars>
          <dgm:chMax val="0"/>
          <dgm:chPref val="0"/>
          <dgm:bulletEnabled val="1"/>
        </dgm:presLayoutVars>
      </dgm:prSet>
      <dgm:spPr/>
    </dgm:pt>
    <dgm:pt modelId="{CD7727D1-DAFC-4A12-8433-33B05A6B2618}" type="pres">
      <dgm:prSet presAssocID="{30351EE7-E7EF-4F2A-B6FF-DEB2C67C5879}" presName="Parent3" presStyleLbl="revTx" presStyleIdx="5" presStyleCnt="6">
        <dgm:presLayoutVars>
          <dgm:chMax val="1"/>
          <dgm:chPref val="1"/>
          <dgm:bulletEnabled val="1"/>
        </dgm:presLayoutVars>
      </dgm:prSet>
      <dgm:spPr/>
    </dgm:pt>
  </dgm:ptLst>
  <dgm:cxnLst>
    <dgm:cxn modelId="{94340508-F46A-4D85-8B7E-B37EA18D3232}" srcId="{3928F046-13E7-4393-B595-0C3F72AEB84C}" destId="{5A93C0EB-7887-425C-A7B5-A228F553776D}" srcOrd="0" destOrd="0" parTransId="{7C1FEF5C-C2CD-44CF-A6AA-D8DCACA58D00}" sibTransId="{90F073A8-6579-4D3B-998A-3B49786C1670}"/>
    <dgm:cxn modelId="{9E7F1814-5AE7-4C01-BB27-84C14A0B54E3}" type="presOf" srcId="{30351EE7-E7EF-4F2A-B6FF-DEB2C67C5879}" destId="{CD7727D1-DAFC-4A12-8433-33B05A6B2618}" srcOrd="0" destOrd="0" presId="urn:microsoft.com/office/officeart/2009/layout/CircleArrowProcess"/>
    <dgm:cxn modelId="{45F25918-BE3B-4632-A929-7CFAF9CC2E67}" type="presOf" srcId="{1388D565-81EF-4139-9C56-65895FCB0389}" destId="{661C754C-D5F6-49FF-992C-90E71A7B4A11}" srcOrd="0" destOrd="0" presId="urn:microsoft.com/office/officeart/2009/layout/CircleArrowProcess"/>
    <dgm:cxn modelId="{553BCE1E-6E2B-4FC0-87BD-3D2D09EC4C6E}" type="presOf" srcId="{3928F046-13E7-4393-B595-0C3F72AEB84C}" destId="{5EBD5E83-0A93-4E97-A15D-83399399B9AB}" srcOrd="0" destOrd="0" presId="urn:microsoft.com/office/officeart/2009/layout/CircleArrowProcess"/>
    <dgm:cxn modelId="{43658F2F-5CF7-42DC-887C-D319C093F773}" type="presOf" srcId="{5A93C0EB-7887-425C-A7B5-A228F553776D}" destId="{CBA53015-00EA-456B-A1B0-19EBB57858BC}" srcOrd="0" destOrd="0" presId="urn:microsoft.com/office/officeart/2009/layout/CircleArrowProcess"/>
    <dgm:cxn modelId="{5F9D5263-DEB8-427E-811F-1D5BA7E08BBD}" type="presOf" srcId="{1706C804-7A0A-4112-952C-A9787CB2500A}" destId="{FE335365-F968-48E1-855A-B4D0426F0909}" srcOrd="0" destOrd="0" presId="urn:microsoft.com/office/officeart/2009/layout/CircleArrowProcess"/>
    <dgm:cxn modelId="{C0628145-1F68-45B7-9B05-7B9980F2F32C}" srcId="{1706C804-7A0A-4112-952C-A9787CB2500A}" destId="{3928F046-13E7-4393-B595-0C3F72AEB84C}" srcOrd="0" destOrd="0" parTransId="{A2B9287F-4FA1-4219-97CD-776DD10EB64C}" sibTransId="{EB2E12EF-9432-4936-8BA2-9159EBEF9D6E}"/>
    <dgm:cxn modelId="{42034270-5787-4663-8DF3-E5043AAD4EF1}" type="presOf" srcId="{45CAA3DD-6D62-4D7E-AB4D-2268519CB954}" destId="{CBA53015-00EA-456B-A1B0-19EBB57858BC}" srcOrd="0" destOrd="1" presId="urn:microsoft.com/office/officeart/2009/layout/CircleArrowProcess"/>
    <dgm:cxn modelId="{1FF1C273-C4BC-45EA-B277-EFC74228C331}" srcId="{30351EE7-E7EF-4F2A-B6FF-DEB2C67C5879}" destId="{46CCF477-CABD-4AF6-B12C-8C1683C6CFD6}" srcOrd="1" destOrd="0" parTransId="{81911238-AE87-4998-ADE3-B1323A35A159}" sibTransId="{358076EF-CE1E-403B-A4F6-95ABBC1A18E7}"/>
    <dgm:cxn modelId="{1FD6A076-87AF-46FF-A6A5-68753964D030}" type="presOf" srcId="{334E2ED2-CBE8-4B09-97D3-B00BC3E0FEE4}" destId="{8E45E5B2-01EF-4D8F-9B9D-F95A20256C0E}" srcOrd="0" destOrd="0" presId="urn:microsoft.com/office/officeart/2009/layout/CircleArrowProcess"/>
    <dgm:cxn modelId="{A978A457-4363-4D04-B574-6444233C6790}" srcId="{1388D565-81EF-4139-9C56-65895FCB0389}" destId="{E1D712D4-110D-49D7-B1EF-FCE5229D5D20}" srcOrd="1" destOrd="0" parTransId="{EFAC8263-F355-457B-9FAD-3CC7115E0C45}" sibTransId="{3CDA47CF-3591-4980-8DDF-683B1B579237}"/>
    <dgm:cxn modelId="{8733D4A2-B58B-4CBF-A40A-58FB6C4695AA}" srcId="{3928F046-13E7-4393-B595-0C3F72AEB84C}" destId="{45CAA3DD-6D62-4D7E-AB4D-2268519CB954}" srcOrd="1" destOrd="0" parTransId="{2EDCBEB5-E3FF-4BD6-BFE0-2C1DB85A9742}" sibTransId="{209F98BB-000C-4A7C-A3FB-93426EFB7052}"/>
    <dgm:cxn modelId="{070FC9B4-1D4E-4910-AA55-41A3C7FD62BA}" srcId="{1388D565-81EF-4139-9C56-65895FCB0389}" destId="{334E2ED2-CBE8-4B09-97D3-B00BC3E0FEE4}" srcOrd="0" destOrd="0" parTransId="{48AC0E3A-E407-4FBC-ABB8-76580AEE8CB5}" sibTransId="{D09B0A54-4372-4E22-8872-EAE24166A062}"/>
    <dgm:cxn modelId="{9417EDEC-ED93-4DF1-8E01-B2C952A743A5}" type="presOf" srcId="{46CCF477-CABD-4AF6-B12C-8C1683C6CFD6}" destId="{EF8C7998-63AA-498B-8BC1-38F4415EC5F2}" srcOrd="0" destOrd="1" presId="urn:microsoft.com/office/officeart/2009/layout/CircleArrowProcess"/>
    <dgm:cxn modelId="{D17D65FA-92C8-4290-BBD2-24CE885793E7}" srcId="{1706C804-7A0A-4112-952C-A9787CB2500A}" destId="{1388D565-81EF-4139-9C56-65895FCB0389}" srcOrd="1" destOrd="0" parTransId="{844D3EDB-761C-4781-A303-E0EBD1D4F320}" sibTransId="{99DFB6B3-EA8C-422D-89C9-07DE99A54EB4}"/>
    <dgm:cxn modelId="{B2B7D8FA-A742-41B8-B2A0-F355947CF4D2}" type="presOf" srcId="{28CEE082-A643-46FE-8182-E59BC5CB2792}" destId="{EF8C7998-63AA-498B-8BC1-38F4415EC5F2}" srcOrd="0" destOrd="0" presId="urn:microsoft.com/office/officeart/2009/layout/CircleArrowProcess"/>
    <dgm:cxn modelId="{ED981DFD-2763-4016-946D-AE3366DC55E8}" type="presOf" srcId="{E1D712D4-110D-49D7-B1EF-FCE5229D5D20}" destId="{8E45E5B2-01EF-4D8F-9B9D-F95A20256C0E}" srcOrd="0" destOrd="1" presId="urn:microsoft.com/office/officeart/2009/layout/CircleArrowProcess"/>
    <dgm:cxn modelId="{FA2F20FD-F1CE-40D5-9A8D-0BF6E7101ABB}" srcId="{30351EE7-E7EF-4F2A-B6FF-DEB2C67C5879}" destId="{28CEE082-A643-46FE-8182-E59BC5CB2792}" srcOrd="0" destOrd="0" parTransId="{55752BF4-08A9-4710-9C8C-7D65074A9FC9}" sibTransId="{01EE9C41-1901-4FB6-A10C-F6610D38D861}"/>
    <dgm:cxn modelId="{F59A15FF-5CA6-4E5B-BA84-503414AE5E0E}" srcId="{1706C804-7A0A-4112-952C-A9787CB2500A}" destId="{30351EE7-E7EF-4F2A-B6FF-DEB2C67C5879}" srcOrd="2" destOrd="0" parTransId="{C225052F-17D3-4268-B31C-4E06DCA231EF}" sibTransId="{33DA350F-9D16-40B4-877D-24FCD222782E}"/>
    <dgm:cxn modelId="{FC075C58-CDC2-417F-984D-D259008BE255}" type="presParOf" srcId="{FE335365-F968-48E1-855A-B4D0426F0909}" destId="{9851F119-3729-4FB2-AC65-F0036B7AE12D}" srcOrd="0" destOrd="0" presId="urn:microsoft.com/office/officeart/2009/layout/CircleArrowProcess"/>
    <dgm:cxn modelId="{2B882359-C1E6-4613-9956-5778E1F2D4D1}" type="presParOf" srcId="{9851F119-3729-4FB2-AC65-F0036B7AE12D}" destId="{BC25012B-5F98-4043-9B33-69B59C39B25A}" srcOrd="0" destOrd="0" presId="urn:microsoft.com/office/officeart/2009/layout/CircleArrowProcess"/>
    <dgm:cxn modelId="{FC7B586F-7DBD-45EE-B376-C68CDE521DC4}" type="presParOf" srcId="{FE335365-F968-48E1-855A-B4D0426F0909}" destId="{CBA53015-00EA-456B-A1B0-19EBB57858BC}" srcOrd="1" destOrd="0" presId="urn:microsoft.com/office/officeart/2009/layout/CircleArrowProcess"/>
    <dgm:cxn modelId="{C8043342-BC0D-4181-8DC9-0F351E494577}" type="presParOf" srcId="{FE335365-F968-48E1-855A-B4D0426F0909}" destId="{5EBD5E83-0A93-4E97-A15D-83399399B9AB}" srcOrd="2" destOrd="0" presId="urn:microsoft.com/office/officeart/2009/layout/CircleArrowProcess"/>
    <dgm:cxn modelId="{1231C817-F0E2-435A-904D-BA8DD2066015}" type="presParOf" srcId="{FE335365-F968-48E1-855A-B4D0426F0909}" destId="{E6D97607-F776-490E-AE19-4E0E6184EEB2}" srcOrd="3" destOrd="0" presId="urn:microsoft.com/office/officeart/2009/layout/CircleArrowProcess"/>
    <dgm:cxn modelId="{47A9AB79-6C3B-4870-A6D5-8DD5E676473E}" type="presParOf" srcId="{E6D97607-F776-490E-AE19-4E0E6184EEB2}" destId="{6AA0FCD2-DC64-498D-85CA-E3C813211F8F}" srcOrd="0" destOrd="0" presId="urn:microsoft.com/office/officeart/2009/layout/CircleArrowProcess"/>
    <dgm:cxn modelId="{5F5D595E-CB38-496B-9ADE-BC48F92B2DFE}" type="presParOf" srcId="{FE335365-F968-48E1-855A-B4D0426F0909}" destId="{8E45E5B2-01EF-4D8F-9B9D-F95A20256C0E}" srcOrd="4" destOrd="0" presId="urn:microsoft.com/office/officeart/2009/layout/CircleArrowProcess"/>
    <dgm:cxn modelId="{34F75AF9-985D-469F-9411-DFEE4FC63999}" type="presParOf" srcId="{FE335365-F968-48E1-855A-B4D0426F0909}" destId="{661C754C-D5F6-49FF-992C-90E71A7B4A11}" srcOrd="5" destOrd="0" presId="urn:microsoft.com/office/officeart/2009/layout/CircleArrowProcess"/>
    <dgm:cxn modelId="{4931D785-33C8-4D94-B9F7-1032D5D30240}" type="presParOf" srcId="{FE335365-F968-48E1-855A-B4D0426F0909}" destId="{90FC013E-6C42-4978-BC62-966A1DF6A42C}" srcOrd="6" destOrd="0" presId="urn:microsoft.com/office/officeart/2009/layout/CircleArrowProcess"/>
    <dgm:cxn modelId="{DEF8DF5F-3702-4858-AA31-B4ADDE6BD9D2}" type="presParOf" srcId="{90FC013E-6C42-4978-BC62-966A1DF6A42C}" destId="{95C22CE5-2FF8-4774-9207-2104C7F5FAA1}" srcOrd="0" destOrd="0" presId="urn:microsoft.com/office/officeart/2009/layout/CircleArrowProcess"/>
    <dgm:cxn modelId="{189D7526-7D9C-41F2-8DD3-549AF062516D}" type="presParOf" srcId="{FE335365-F968-48E1-855A-B4D0426F0909}" destId="{EF8C7998-63AA-498B-8BC1-38F4415EC5F2}" srcOrd="7" destOrd="0" presId="urn:microsoft.com/office/officeart/2009/layout/CircleArrowProcess"/>
    <dgm:cxn modelId="{5FBE6FDE-0975-4909-A786-E9FCED494B21}" type="presParOf" srcId="{FE335365-F968-48E1-855A-B4D0426F0909}" destId="{CD7727D1-DAFC-4A12-8433-33B05A6B2618}" srcOrd="8" destOrd="0" presId="urn:microsoft.com/office/officeart/2009/layout/CircleArrowProcess"/>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25012B-5F98-4043-9B33-69B59C39B25A}">
      <dsp:nvSpPr>
        <dsp:cNvPr id="0" name=""/>
        <dsp:cNvSpPr/>
      </dsp:nvSpPr>
      <dsp:spPr>
        <a:xfrm>
          <a:off x="1724630" y="0"/>
          <a:ext cx="1540438" cy="1540672"/>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A53015-00EA-456B-A1B0-19EBB57858BC}">
      <dsp:nvSpPr>
        <dsp:cNvPr id="0" name=""/>
        <dsp:cNvSpPr/>
      </dsp:nvSpPr>
      <dsp:spPr>
        <a:xfrm>
          <a:off x="3265357" y="459257"/>
          <a:ext cx="924262" cy="616397"/>
        </a:xfrm>
        <a:prstGeom prst="rect">
          <a:avLst/>
        </a:prstGeom>
        <a:solidFill>
          <a:schemeClr val="tx2">
            <a:lumMod val="20000"/>
            <a:lumOff val="80000"/>
            <a:alpha val="90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57150" lvl="1" indent="-57150" algn="l" defTabSz="488950">
            <a:lnSpc>
              <a:spcPct val="90000"/>
            </a:lnSpc>
            <a:spcBef>
              <a:spcPct val="0"/>
            </a:spcBef>
            <a:spcAft>
              <a:spcPct val="15000"/>
            </a:spcAft>
            <a:buChar char="•"/>
          </a:pPr>
          <a:r>
            <a:rPr lang="en-US" sz="1100" kern="1200"/>
            <a:t>Send Money</a:t>
          </a:r>
        </a:p>
        <a:p>
          <a:pPr marL="57150" lvl="1" indent="-57150" algn="l" defTabSz="488950">
            <a:lnSpc>
              <a:spcPct val="90000"/>
            </a:lnSpc>
            <a:spcBef>
              <a:spcPct val="0"/>
            </a:spcBef>
            <a:spcAft>
              <a:spcPct val="15000"/>
            </a:spcAft>
            <a:buChar char="•"/>
          </a:pPr>
          <a:r>
            <a:rPr lang="en-US" sz="1100" kern="1200"/>
            <a:t>Mobile Recharge</a:t>
          </a:r>
        </a:p>
      </dsp:txBody>
      <dsp:txXfrm>
        <a:off x="3265357" y="459257"/>
        <a:ext cx="924262" cy="616397"/>
      </dsp:txXfrm>
    </dsp:sp>
    <dsp:sp modelId="{5EBD5E83-0A93-4E97-A15D-83399399B9AB}">
      <dsp:nvSpPr>
        <dsp:cNvPr id="0" name=""/>
        <dsp:cNvSpPr/>
      </dsp:nvSpPr>
      <dsp:spPr>
        <a:xfrm>
          <a:off x="2065117" y="556229"/>
          <a:ext cx="855991" cy="427893"/>
        </a:xfrm>
        <a:prstGeom prst="rect">
          <a:avLst/>
        </a:prstGeom>
        <a:solidFill>
          <a:schemeClr val="tx2">
            <a:lumMod val="75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Financial Transfers</a:t>
          </a:r>
        </a:p>
      </dsp:txBody>
      <dsp:txXfrm>
        <a:off x="2065117" y="556229"/>
        <a:ext cx="855991" cy="427893"/>
      </dsp:txXfrm>
    </dsp:sp>
    <dsp:sp modelId="{6AA0FCD2-DC64-498D-85CA-E3C813211F8F}">
      <dsp:nvSpPr>
        <dsp:cNvPr id="0" name=""/>
        <dsp:cNvSpPr/>
      </dsp:nvSpPr>
      <dsp:spPr>
        <a:xfrm>
          <a:off x="1296779" y="885230"/>
          <a:ext cx="1540438" cy="1540672"/>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45E5B2-01EF-4D8F-9B9D-F95A20256C0E}">
      <dsp:nvSpPr>
        <dsp:cNvPr id="0" name=""/>
        <dsp:cNvSpPr/>
      </dsp:nvSpPr>
      <dsp:spPr>
        <a:xfrm>
          <a:off x="2837217" y="1349608"/>
          <a:ext cx="924262" cy="616397"/>
        </a:xfrm>
        <a:prstGeom prst="rect">
          <a:avLst/>
        </a:prstGeom>
        <a:solidFill>
          <a:schemeClr val="tx2">
            <a:lumMod val="20000"/>
            <a:lumOff val="80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57150" lvl="1" indent="-57150" algn="l" defTabSz="488950">
            <a:lnSpc>
              <a:spcPct val="90000"/>
            </a:lnSpc>
            <a:spcBef>
              <a:spcPct val="0"/>
            </a:spcBef>
            <a:spcAft>
              <a:spcPct val="15000"/>
            </a:spcAft>
            <a:buChar char="•"/>
          </a:pPr>
          <a:r>
            <a:rPr lang="en-US" sz="1100" kern="1200"/>
            <a:t>Utility Bills</a:t>
          </a:r>
        </a:p>
        <a:p>
          <a:pPr marL="57150" lvl="1" indent="-57150" algn="l" defTabSz="488950">
            <a:lnSpc>
              <a:spcPct val="90000"/>
            </a:lnSpc>
            <a:spcBef>
              <a:spcPct val="0"/>
            </a:spcBef>
            <a:spcAft>
              <a:spcPct val="15000"/>
            </a:spcAft>
            <a:buChar char="•"/>
          </a:pPr>
          <a:r>
            <a:rPr lang="en-US" sz="1100" kern="1200"/>
            <a:t>E-commerce</a:t>
          </a:r>
        </a:p>
      </dsp:txBody>
      <dsp:txXfrm>
        <a:off x="2837217" y="1349608"/>
        <a:ext cx="924262" cy="616397"/>
      </dsp:txXfrm>
    </dsp:sp>
    <dsp:sp modelId="{661C754C-D5F6-49FF-992C-90E71A7B4A11}">
      <dsp:nvSpPr>
        <dsp:cNvPr id="0" name=""/>
        <dsp:cNvSpPr/>
      </dsp:nvSpPr>
      <dsp:spPr>
        <a:xfrm>
          <a:off x="1639002" y="1446580"/>
          <a:ext cx="855991" cy="427893"/>
        </a:xfrm>
        <a:prstGeom prst="rect">
          <a:avLst/>
        </a:prstGeom>
        <a:solidFill>
          <a:schemeClr val="tx2">
            <a:lumMod val="75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aments</a:t>
          </a:r>
        </a:p>
      </dsp:txBody>
      <dsp:txXfrm>
        <a:off x="1639002" y="1446580"/>
        <a:ext cx="855991" cy="427893"/>
      </dsp:txXfrm>
    </dsp:sp>
    <dsp:sp modelId="{95C22CE5-2FF8-4774-9207-2104C7F5FAA1}">
      <dsp:nvSpPr>
        <dsp:cNvPr id="0" name=""/>
        <dsp:cNvSpPr/>
      </dsp:nvSpPr>
      <dsp:spPr>
        <a:xfrm>
          <a:off x="1834269" y="1876394"/>
          <a:ext cx="1323475" cy="1324005"/>
        </a:xfrm>
        <a:prstGeom prst="blockArc">
          <a:avLst>
            <a:gd name="adj1" fmla="val 13500000"/>
            <a:gd name="adj2" fmla="val 10800000"/>
            <a:gd name="adj3" fmla="val 1274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8C7998-63AA-498B-8BC1-38F4415EC5F2}">
      <dsp:nvSpPr>
        <dsp:cNvPr id="0" name=""/>
        <dsp:cNvSpPr/>
      </dsp:nvSpPr>
      <dsp:spPr>
        <a:xfrm>
          <a:off x="3265357" y="2239639"/>
          <a:ext cx="924262" cy="616397"/>
        </a:xfrm>
        <a:prstGeom prst="rect">
          <a:avLst/>
        </a:prstGeom>
        <a:solidFill>
          <a:schemeClr val="tx2">
            <a:lumMod val="20000"/>
            <a:lumOff val="80000"/>
            <a:alpha val="90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57150" lvl="1" indent="-57150" algn="l" defTabSz="488950">
            <a:lnSpc>
              <a:spcPct val="90000"/>
            </a:lnSpc>
            <a:spcBef>
              <a:spcPct val="0"/>
            </a:spcBef>
            <a:spcAft>
              <a:spcPct val="15000"/>
            </a:spcAft>
            <a:buChar char="•"/>
          </a:pPr>
          <a:r>
            <a:rPr lang="en-US" sz="1100" kern="1200"/>
            <a:t>Nagad Savings</a:t>
          </a:r>
        </a:p>
        <a:p>
          <a:pPr marL="57150" lvl="1" indent="-57150" algn="l" defTabSz="488950">
            <a:lnSpc>
              <a:spcPct val="90000"/>
            </a:lnSpc>
            <a:spcBef>
              <a:spcPct val="0"/>
            </a:spcBef>
            <a:spcAft>
              <a:spcPct val="15000"/>
            </a:spcAft>
            <a:buChar char="•"/>
          </a:pPr>
          <a:r>
            <a:rPr lang="en-US" sz="1100" kern="1200"/>
            <a:t>.</a:t>
          </a:r>
        </a:p>
      </dsp:txBody>
      <dsp:txXfrm>
        <a:off x="3265357" y="2239639"/>
        <a:ext cx="924262" cy="616397"/>
      </dsp:txXfrm>
    </dsp:sp>
    <dsp:sp modelId="{CD7727D1-DAFC-4A12-8433-33B05A6B2618}">
      <dsp:nvSpPr>
        <dsp:cNvPr id="0" name=""/>
        <dsp:cNvSpPr/>
      </dsp:nvSpPr>
      <dsp:spPr>
        <a:xfrm>
          <a:off x="2067142" y="2338212"/>
          <a:ext cx="855991" cy="427893"/>
        </a:xfrm>
        <a:prstGeom prst="rect">
          <a:avLst/>
        </a:prstGeom>
        <a:solidFill>
          <a:schemeClr val="tx2">
            <a:lumMod val="75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avings</a:t>
          </a:r>
        </a:p>
      </dsp:txBody>
      <dsp:txXfrm>
        <a:off x="2067142" y="2338212"/>
        <a:ext cx="855991" cy="427893"/>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4942</cdr:x>
      <cdr:y>0.71429</cdr:y>
    </cdr:from>
    <cdr:to>
      <cdr:x>1</cdr:x>
      <cdr:y>1</cdr:y>
    </cdr:to>
    <cdr:sp macro="" textlink="">
      <cdr:nvSpPr>
        <cdr:cNvPr id="2" name="Text Box 22"/>
        <cdr:cNvSpPr txBox="1"/>
      </cdr:nvSpPr>
      <cdr:spPr>
        <a:xfrm xmlns:a="http://schemas.openxmlformats.org/drawingml/2006/main" rot="489696">
          <a:off x="1718945" y="4676140"/>
          <a:ext cx="4666615" cy="91440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1B79D-0F34-4A72-A1FD-0532FE09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IOTLAB</cp:lastModifiedBy>
  <cp:revision>2</cp:revision>
  <dcterms:created xsi:type="dcterms:W3CDTF">2024-10-04T10:54:00Z</dcterms:created>
  <dcterms:modified xsi:type="dcterms:W3CDTF">2024-10-04T10:54:00Z</dcterms:modified>
</cp:coreProperties>
</file>